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1B" w:rsidRPr="00BA5AB1" w:rsidRDefault="00FE501B" w:rsidP="00FE501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b/>
          <w:sz w:val="24"/>
          <w:szCs w:val="24"/>
        </w:rPr>
        <w:t>Урок</w:t>
      </w: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5AB1">
        <w:rPr>
          <w:rFonts w:ascii="Times New Roman" w:hAnsi="Times New Roman" w:cs="Times New Roman"/>
          <w:b/>
          <w:sz w:val="24"/>
          <w:szCs w:val="24"/>
        </w:rPr>
        <w:t>по</w:t>
      </w: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5AB1">
        <w:rPr>
          <w:rFonts w:ascii="Times New Roman" w:hAnsi="Times New Roman" w:cs="Times New Roman"/>
          <w:b/>
          <w:sz w:val="24"/>
          <w:szCs w:val="24"/>
        </w:rPr>
        <w:t>теме</w:t>
      </w:r>
      <w:proofErr w:type="gramStart"/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="00AC212F" w:rsidRPr="00BA5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aking about a new friend </w:t>
      </w: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  <w:r w:rsidRPr="00BA5AB1">
        <w:rPr>
          <w:rFonts w:ascii="Times New Roman" w:hAnsi="Times New Roman" w:cs="Times New Roman"/>
          <w:b/>
          <w:sz w:val="24"/>
          <w:szCs w:val="24"/>
        </w:rPr>
        <w:t>в</w:t>
      </w:r>
      <w:r w:rsidR="00AC212F" w:rsidRPr="00BA5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A5AB1">
        <w:rPr>
          <w:rFonts w:ascii="Times New Roman" w:hAnsi="Times New Roman" w:cs="Times New Roman"/>
          <w:b/>
          <w:sz w:val="24"/>
          <w:szCs w:val="24"/>
        </w:rPr>
        <w:t>м</w:t>
      </w: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5AB1">
        <w:rPr>
          <w:rFonts w:ascii="Times New Roman" w:hAnsi="Times New Roman" w:cs="Times New Roman"/>
          <w:b/>
          <w:sz w:val="24"/>
          <w:szCs w:val="24"/>
        </w:rPr>
        <w:t>классе</w:t>
      </w: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E501B" w:rsidRPr="00BA5AB1" w:rsidRDefault="00FE501B" w:rsidP="00FE5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</w:rPr>
        <w:t>Павловская Вера Ивановна, учитель</w:t>
      </w:r>
      <w:r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b/>
          <w:sz w:val="24"/>
          <w:szCs w:val="24"/>
        </w:rPr>
        <w:t>английского языка</w:t>
      </w:r>
    </w:p>
    <w:p w:rsidR="00FE501B" w:rsidRPr="00BA5AB1" w:rsidRDefault="00FE501B" w:rsidP="00FE5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МБОУ «СОШ №46» г. Братск</w:t>
      </w:r>
    </w:p>
    <w:p w:rsidR="002F60E3" w:rsidRPr="00BA5AB1" w:rsidRDefault="00216F86" w:rsidP="00FE501B">
      <w:pPr>
        <w:pStyle w:val="a5"/>
        <w:shd w:val="clear" w:color="auto" w:fill="FFFFFF"/>
        <w:spacing w:before="0" w:beforeAutospacing="0" w:after="0" w:afterAutospacing="0"/>
        <w:ind w:right="75"/>
        <w:jc w:val="center"/>
      </w:pPr>
      <w:r w:rsidRPr="00BA5AB1">
        <w:t>План – конспект урока</w:t>
      </w:r>
      <w:r w:rsidR="00305899" w:rsidRPr="00BA5AB1">
        <w:t xml:space="preserve"> по УМК М.З. </w:t>
      </w:r>
      <w:proofErr w:type="spellStart"/>
      <w:r w:rsidR="00305899" w:rsidRPr="00BA5AB1">
        <w:t>Би</w:t>
      </w:r>
      <w:r w:rsidR="00FA6236">
        <w:t>болетовой</w:t>
      </w:r>
      <w:proofErr w:type="spellEnd"/>
      <w:r w:rsidR="00FA6236">
        <w:t>, О. А. Денисенко, Н.Н</w:t>
      </w:r>
      <w:r w:rsidR="00FA6236" w:rsidRPr="00FA6236">
        <w:t>.</w:t>
      </w:r>
      <w:r w:rsidR="00305899" w:rsidRPr="00BA5AB1">
        <w:t xml:space="preserve">  </w:t>
      </w:r>
      <w:proofErr w:type="spellStart"/>
      <w:r w:rsidR="00305899" w:rsidRPr="00BA5AB1">
        <w:t>Трубанёвой</w:t>
      </w:r>
      <w:proofErr w:type="spellEnd"/>
      <w:r w:rsidR="00305899" w:rsidRPr="00BA5AB1">
        <w:t xml:space="preserve">. </w:t>
      </w:r>
    </w:p>
    <w:p w:rsidR="002F60E3" w:rsidRPr="00BA5AB1" w:rsidRDefault="00216F86" w:rsidP="001F4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 xml:space="preserve">( </w:t>
      </w:r>
      <w:r w:rsidR="00AC212F" w:rsidRPr="00BA5AB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C212F" w:rsidRPr="00BA5AB1">
        <w:rPr>
          <w:rFonts w:ascii="Times New Roman" w:hAnsi="Times New Roman" w:cs="Times New Roman"/>
          <w:sz w:val="24"/>
          <w:szCs w:val="24"/>
        </w:rPr>
        <w:t xml:space="preserve"> четверть, урок № 59</w:t>
      </w:r>
      <w:r w:rsidRPr="00BA5AB1">
        <w:rPr>
          <w:rFonts w:ascii="Times New Roman" w:hAnsi="Times New Roman" w:cs="Times New Roman"/>
          <w:sz w:val="24"/>
          <w:szCs w:val="24"/>
        </w:rPr>
        <w:t>)</w:t>
      </w:r>
    </w:p>
    <w:p w:rsidR="00072511" w:rsidRPr="00BA5AB1" w:rsidRDefault="00FE501B" w:rsidP="0007251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1F4BD9" w:rsidRPr="00BA5AB1">
        <w:rPr>
          <w:rFonts w:ascii="Times New Roman" w:hAnsi="Times New Roman" w:cs="Times New Roman"/>
          <w:b/>
          <w:sz w:val="24"/>
          <w:szCs w:val="24"/>
        </w:rPr>
        <w:t>:</w:t>
      </w:r>
      <w:r w:rsidR="00072511" w:rsidRPr="00BA5AB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A6236">
        <w:rPr>
          <w:rFonts w:ascii="Times New Roman" w:hAnsi="Times New Roman" w:cs="Times New Roman"/>
          <w:sz w:val="24"/>
          <w:szCs w:val="24"/>
        </w:rPr>
        <w:t xml:space="preserve">A </w:t>
      </w:r>
      <w:r w:rsidR="00FA623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AC212F" w:rsidRPr="00BA5AB1">
        <w:rPr>
          <w:rFonts w:ascii="Times New Roman" w:hAnsi="Times New Roman" w:cs="Times New Roman"/>
          <w:sz w:val="24"/>
          <w:szCs w:val="24"/>
        </w:rPr>
        <w:t>etter</w:t>
      </w:r>
      <w:proofErr w:type="spellEnd"/>
      <w:r w:rsidR="00AC212F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AC212F" w:rsidRPr="00BA5AB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AC212F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AC212F" w:rsidRPr="00BA5AB1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AC212F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A43086" w:rsidRPr="00BA5AB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C212F" w:rsidRPr="00BA5AB1">
        <w:rPr>
          <w:rFonts w:ascii="Times New Roman" w:hAnsi="Times New Roman" w:cs="Times New Roman"/>
          <w:sz w:val="24"/>
          <w:szCs w:val="24"/>
          <w:lang w:val="en-US"/>
        </w:rPr>
        <w:t>riend</w:t>
      </w:r>
      <w:r w:rsidR="00A43086" w:rsidRPr="00BA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086" w:rsidRPr="00BA5AB1">
        <w:rPr>
          <w:rFonts w:ascii="Times New Roman" w:hAnsi="Times New Roman" w:cs="Times New Roman"/>
          <w:sz w:val="24"/>
          <w:szCs w:val="24"/>
        </w:rPr>
        <w:t>Ufo</w:t>
      </w:r>
      <w:proofErr w:type="spellEnd"/>
      <w:r w:rsidR="00AC212F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1F4BD9" w:rsidRPr="00BA5AB1">
        <w:rPr>
          <w:rFonts w:ascii="Times New Roman" w:hAnsi="Times New Roman" w:cs="Times New Roman"/>
          <w:sz w:val="24"/>
          <w:szCs w:val="24"/>
        </w:rPr>
        <w:t>» - «</w:t>
      </w:r>
      <w:r w:rsidR="00A43086" w:rsidRPr="00BA5AB1">
        <w:rPr>
          <w:rFonts w:ascii="Times New Roman" w:hAnsi="Times New Roman" w:cs="Times New Roman"/>
          <w:sz w:val="24"/>
          <w:szCs w:val="24"/>
        </w:rPr>
        <w:t xml:space="preserve">Письмо от нашего друга </w:t>
      </w:r>
      <w:proofErr w:type="spellStart"/>
      <w:r w:rsidR="00A43086" w:rsidRPr="00BA5AB1">
        <w:rPr>
          <w:rFonts w:ascii="Times New Roman" w:hAnsi="Times New Roman" w:cs="Times New Roman"/>
          <w:sz w:val="24"/>
          <w:szCs w:val="24"/>
        </w:rPr>
        <w:t>Юфо</w:t>
      </w:r>
      <w:proofErr w:type="spellEnd"/>
      <w:r w:rsidR="001F4BD9" w:rsidRPr="00BA5AB1">
        <w:rPr>
          <w:rFonts w:ascii="Times New Roman" w:hAnsi="Times New Roman" w:cs="Times New Roman"/>
          <w:sz w:val="24"/>
          <w:szCs w:val="24"/>
        </w:rPr>
        <w:t>»</w:t>
      </w:r>
    </w:p>
    <w:p w:rsidR="00442A7C" w:rsidRPr="00BA5AB1" w:rsidRDefault="007854A1" w:rsidP="005A2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</w:rPr>
        <w:t>Цель</w:t>
      </w:r>
      <w:r w:rsidR="00AD4A6B" w:rsidRPr="00BA5AB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715541" w:rsidRPr="00BA5AB1">
        <w:rPr>
          <w:rFonts w:ascii="Times New Roman" w:hAnsi="Times New Roman" w:cs="Times New Roman"/>
          <w:b/>
          <w:sz w:val="24"/>
          <w:szCs w:val="24"/>
        </w:rPr>
        <w:t>:</w:t>
      </w:r>
      <w:r w:rsidR="00715541" w:rsidRPr="00BA5AB1">
        <w:rPr>
          <w:rFonts w:ascii="Times New Roman" w:hAnsi="Times New Roman" w:cs="Times New Roman"/>
          <w:sz w:val="24"/>
          <w:szCs w:val="24"/>
        </w:rPr>
        <w:t xml:space="preserve"> У</w:t>
      </w:r>
      <w:r w:rsidRPr="00BA5AB1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="00442A7C" w:rsidRPr="00BA5AB1">
        <w:rPr>
          <w:rFonts w:ascii="Times New Roman" w:hAnsi="Times New Roman" w:cs="Times New Roman"/>
          <w:sz w:val="24"/>
          <w:szCs w:val="24"/>
        </w:rPr>
        <w:t xml:space="preserve">подготовятся </w:t>
      </w:r>
      <w:r w:rsidRPr="00BA5AB1">
        <w:rPr>
          <w:rFonts w:ascii="Times New Roman" w:hAnsi="Times New Roman" w:cs="Times New Roman"/>
          <w:sz w:val="24"/>
          <w:szCs w:val="24"/>
        </w:rPr>
        <w:t xml:space="preserve">делать короткое </w:t>
      </w:r>
      <w:r w:rsidR="00442A7C" w:rsidRPr="00BA5AB1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AD4A6B" w:rsidRPr="00BA5AB1">
        <w:rPr>
          <w:rFonts w:ascii="Times New Roman" w:hAnsi="Times New Roman" w:cs="Times New Roman"/>
          <w:sz w:val="24"/>
          <w:szCs w:val="24"/>
        </w:rPr>
        <w:t>высказывание по теме</w:t>
      </w:r>
      <w:r w:rsidR="00442A7C" w:rsidRPr="00BA5AB1">
        <w:rPr>
          <w:rFonts w:ascii="Times New Roman" w:hAnsi="Times New Roman" w:cs="Times New Roman"/>
          <w:sz w:val="24"/>
          <w:szCs w:val="24"/>
        </w:rPr>
        <w:t>, письмо другу.</w:t>
      </w:r>
    </w:p>
    <w:p w:rsidR="00442A7C" w:rsidRPr="00BA5AB1" w:rsidRDefault="00442A7C" w:rsidP="005A2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</w:rPr>
        <w:t xml:space="preserve"> Коммуникативные задачи:</w:t>
      </w:r>
    </w:p>
    <w:p w:rsidR="00442A7C" w:rsidRPr="00BA5AB1" w:rsidRDefault="00442A7C" w:rsidP="005A2060">
      <w:pPr>
        <w:tabs>
          <w:tab w:val="left" w:pos="70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 xml:space="preserve"> - </w:t>
      </w:r>
      <w:r w:rsidRPr="00BA5AB1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BA5A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A7C" w:rsidRPr="00BA5AB1" w:rsidRDefault="00442A7C" w:rsidP="005A206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Тренировать учащихся в употреблении лексике по теме</w:t>
      </w:r>
      <w:r w:rsidR="0001525B">
        <w:rPr>
          <w:rFonts w:ascii="Times New Roman" w:hAnsi="Times New Roman" w:cs="Times New Roman"/>
          <w:sz w:val="24"/>
          <w:szCs w:val="24"/>
        </w:rPr>
        <w:t xml:space="preserve"> -</w:t>
      </w:r>
      <w:r w:rsidRPr="00BA5AB1">
        <w:rPr>
          <w:rFonts w:ascii="Times New Roman" w:hAnsi="Times New Roman" w:cs="Times New Roman"/>
          <w:sz w:val="24"/>
          <w:szCs w:val="24"/>
        </w:rPr>
        <w:t xml:space="preserve"> «Знакомство с английским др</w:t>
      </w:r>
      <w:r w:rsidRPr="00BA5AB1">
        <w:rPr>
          <w:rFonts w:ascii="Times New Roman" w:hAnsi="Times New Roman" w:cs="Times New Roman"/>
          <w:sz w:val="24"/>
          <w:szCs w:val="24"/>
        </w:rPr>
        <w:t>у</w:t>
      </w:r>
      <w:r w:rsidRPr="00BA5AB1">
        <w:rPr>
          <w:rFonts w:ascii="Times New Roman" w:hAnsi="Times New Roman" w:cs="Times New Roman"/>
          <w:sz w:val="24"/>
          <w:szCs w:val="24"/>
        </w:rPr>
        <w:t>гом»</w:t>
      </w:r>
      <w:r w:rsidR="005A2060" w:rsidRPr="00BA5AB1">
        <w:rPr>
          <w:rFonts w:ascii="Times New Roman" w:hAnsi="Times New Roman" w:cs="Times New Roman"/>
          <w:sz w:val="24"/>
          <w:szCs w:val="24"/>
        </w:rPr>
        <w:t>.</w:t>
      </w:r>
    </w:p>
    <w:p w:rsidR="00442A7C" w:rsidRPr="00BA5AB1" w:rsidRDefault="00442A7C" w:rsidP="005A206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Способствовать формированию коммуникативной компетенции учащихся;</w:t>
      </w:r>
    </w:p>
    <w:p w:rsidR="00442A7C" w:rsidRPr="00BA5AB1" w:rsidRDefault="00442A7C" w:rsidP="005A2060">
      <w:pPr>
        <w:tabs>
          <w:tab w:val="left" w:pos="709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Тренировать учащихся в понимании устной речи на слух;</w:t>
      </w:r>
    </w:p>
    <w:p w:rsidR="00442A7C" w:rsidRPr="00BA5AB1" w:rsidRDefault="00442A7C" w:rsidP="005A2060">
      <w:pPr>
        <w:tabs>
          <w:tab w:val="left" w:pos="709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Учить рассказывать о себе и своем друге;</w:t>
      </w:r>
    </w:p>
    <w:p w:rsidR="00442A7C" w:rsidRPr="00BA5AB1" w:rsidRDefault="00442A7C" w:rsidP="005A206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 xml:space="preserve">Учить вести диалог-расспрос, </w:t>
      </w:r>
    </w:p>
    <w:p w:rsidR="00442A7C" w:rsidRPr="00BA5AB1" w:rsidRDefault="00442A7C" w:rsidP="005A206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Учить писать и оформлять письмо личного характера.</w:t>
      </w:r>
    </w:p>
    <w:p w:rsidR="00442A7C" w:rsidRPr="00BA5AB1" w:rsidRDefault="00442A7C" w:rsidP="005A2060">
      <w:pPr>
        <w:tabs>
          <w:tab w:val="left" w:pos="709"/>
        </w:tabs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 xml:space="preserve">-  </w:t>
      </w:r>
      <w:r w:rsidRPr="00BA5AB1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BA5A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A7C" w:rsidRPr="00BA5AB1" w:rsidRDefault="00442A7C" w:rsidP="005A206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Тренировать внимание, логику и память на примере развивающих упражнений с лекс</w:t>
      </w:r>
      <w:r w:rsidRPr="00BA5AB1">
        <w:rPr>
          <w:rFonts w:ascii="Times New Roman" w:hAnsi="Times New Roman" w:cs="Times New Roman"/>
          <w:sz w:val="24"/>
          <w:szCs w:val="24"/>
        </w:rPr>
        <w:t>и</w:t>
      </w:r>
      <w:r w:rsidRPr="00BA5AB1">
        <w:rPr>
          <w:rFonts w:ascii="Times New Roman" w:hAnsi="Times New Roman" w:cs="Times New Roman"/>
          <w:sz w:val="24"/>
          <w:szCs w:val="24"/>
        </w:rPr>
        <w:t xml:space="preserve">кой, </w:t>
      </w:r>
    </w:p>
    <w:p w:rsidR="00442A7C" w:rsidRPr="00BA5AB1" w:rsidRDefault="00442A7C" w:rsidP="005A2060">
      <w:pPr>
        <w:tabs>
          <w:tab w:val="left" w:pos="709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Развитие  интереса к предмету;</w:t>
      </w:r>
    </w:p>
    <w:p w:rsidR="00442A7C" w:rsidRPr="00BA5AB1" w:rsidRDefault="00442A7C" w:rsidP="005A2060">
      <w:pPr>
        <w:tabs>
          <w:tab w:val="left" w:pos="709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 xml:space="preserve">Развивать у детей навыки вежливого общения. </w:t>
      </w:r>
    </w:p>
    <w:p w:rsidR="00442A7C" w:rsidRPr="00BA5AB1" w:rsidRDefault="00442A7C" w:rsidP="005A2060">
      <w:pPr>
        <w:tabs>
          <w:tab w:val="left" w:pos="709"/>
        </w:tabs>
        <w:spacing w:after="0"/>
        <w:ind w:left="180" w:right="-1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Развивать языковые способности: к имитации, анализу и классификации, логическому изложению мысли;</w:t>
      </w:r>
    </w:p>
    <w:p w:rsidR="00442A7C" w:rsidRPr="00BA5AB1" w:rsidRDefault="00442A7C" w:rsidP="005A2060">
      <w:pPr>
        <w:tabs>
          <w:tab w:val="left" w:pos="709"/>
        </w:tabs>
        <w:spacing w:after="0"/>
        <w:ind w:left="180" w:right="-1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Формировать у учащихся чувство уверенности в себе как основы для проявления инд</w:t>
      </w:r>
      <w:r w:rsidRPr="00BA5AB1">
        <w:rPr>
          <w:rFonts w:ascii="Times New Roman" w:hAnsi="Times New Roman" w:cs="Times New Roman"/>
          <w:sz w:val="24"/>
          <w:szCs w:val="24"/>
        </w:rPr>
        <w:t>и</w:t>
      </w:r>
      <w:r w:rsidRPr="00BA5AB1">
        <w:rPr>
          <w:rFonts w:ascii="Times New Roman" w:hAnsi="Times New Roman" w:cs="Times New Roman"/>
          <w:sz w:val="24"/>
          <w:szCs w:val="24"/>
        </w:rPr>
        <w:t>видуальных способностей и особенностей;</w:t>
      </w:r>
    </w:p>
    <w:p w:rsidR="00442A7C" w:rsidRPr="00BA5AB1" w:rsidRDefault="00442A7C" w:rsidP="005A2060">
      <w:pPr>
        <w:tabs>
          <w:tab w:val="left" w:pos="709"/>
        </w:tabs>
        <w:spacing w:after="0"/>
        <w:ind w:left="180" w:right="-1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Развивать у учащихся воображение, произвольную память, внимание;</w:t>
      </w:r>
    </w:p>
    <w:p w:rsidR="00442A7C" w:rsidRPr="00BA5AB1" w:rsidRDefault="00442A7C" w:rsidP="005A2060">
      <w:pPr>
        <w:tabs>
          <w:tab w:val="left" w:pos="709"/>
        </w:tabs>
        <w:spacing w:after="0"/>
        <w:ind w:left="180" w:right="-1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 xml:space="preserve">Формировать адекватную самооценку в ситуации успеха (неуспеха). </w:t>
      </w:r>
    </w:p>
    <w:p w:rsidR="00442A7C" w:rsidRPr="00BA5AB1" w:rsidRDefault="00442A7C" w:rsidP="005A206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</w:rPr>
        <w:t>- воспитательная</w:t>
      </w:r>
      <w:r w:rsidRPr="00BA5A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A7C" w:rsidRPr="00BA5AB1" w:rsidRDefault="005A2060" w:rsidP="005A2060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A5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A7C" w:rsidRPr="00BA5AB1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овать </w:t>
      </w:r>
      <w:r w:rsidR="00442A7C" w:rsidRPr="00BA5AB1">
        <w:rPr>
          <w:rFonts w:ascii="Times New Roman" w:hAnsi="Times New Roman" w:cs="Times New Roman"/>
          <w:sz w:val="24"/>
          <w:szCs w:val="24"/>
        </w:rPr>
        <w:t>активному взаимодействию детей друг с другом</w:t>
      </w:r>
    </w:p>
    <w:p w:rsidR="00442A7C" w:rsidRPr="00BA5AB1" w:rsidRDefault="00442A7C" w:rsidP="005A2060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Воспитывать такие качества личности, как уважение друг к другу, ответственность, чу</w:t>
      </w:r>
      <w:r w:rsidRPr="00BA5AB1">
        <w:rPr>
          <w:rFonts w:ascii="Times New Roman" w:hAnsi="Times New Roman" w:cs="Times New Roman"/>
          <w:sz w:val="24"/>
          <w:szCs w:val="24"/>
        </w:rPr>
        <w:t>в</w:t>
      </w:r>
      <w:r w:rsidRPr="00BA5AB1">
        <w:rPr>
          <w:rFonts w:ascii="Times New Roman" w:hAnsi="Times New Roman" w:cs="Times New Roman"/>
          <w:sz w:val="24"/>
          <w:szCs w:val="24"/>
        </w:rPr>
        <w:t>ство долга и умение взаимодействовать для общей задачи</w:t>
      </w:r>
    </w:p>
    <w:p w:rsidR="00442A7C" w:rsidRPr="00BA5AB1" w:rsidRDefault="00442A7C" w:rsidP="005A2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D08" w:rsidRPr="00E3662C" w:rsidRDefault="00D74A76" w:rsidP="005A20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7C06F0" w:rsidRPr="00BA5AB1">
        <w:rPr>
          <w:rFonts w:ascii="Times New Roman" w:hAnsi="Times New Roman" w:cs="Times New Roman"/>
          <w:sz w:val="24"/>
          <w:szCs w:val="24"/>
        </w:rPr>
        <w:t xml:space="preserve">: Компьютер, </w:t>
      </w:r>
      <w:proofErr w:type="spellStart"/>
      <w:r w:rsidR="007C06F0" w:rsidRPr="00BA5AB1">
        <w:rPr>
          <w:rFonts w:ascii="Times New Roman" w:hAnsi="Times New Roman" w:cs="Times New Roman"/>
          <w:sz w:val="24"/>
          <w:szCs w:val="24"/>
        </w:rPr>
        <w:t>мульти</w:t>
      </w:r>
      <w:r w:rsidRPr="00BA5AB1">
        <w:rPr>
          <w:rFonts w:ascii="Times New Roman" w:hAnsi="Times New Roman" w:cs="Times New Roman"/>
          <w:sz w:val="24"/>
          <w:szCs w:val="24"/>
        </w:rPr>
        <w:t>медийный</w:t>
      </w:r>
      <w:proofErr w:type="spellEnd"/>
      <w:r w:rsidRPr="00BA5AB1">
        <w:rPr>
          <w:rFonts w:ascii="Times New Roman" w:hAnsi="Times New Roman" w:cs="Times New Roman"/>
          <w:sz w:val="24"/>
          <w:szCs w:val="24"/>
        </w:rPr>
        <w:t xml:space="preserve"> проектор,</w:t>
      </w:r>
      <w:r w:rsidR="00715541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394F9E" w:rsidRPr="00BA5AB1">
        <w:rPr>
          <w:rFonts w:ascii="Times New Roman" w:hAnsi="Times New Roman" w:cs="Times New Roman"/>
          <w:sz w:val="24"/>
          <w:szCs w:val="24"/>
        </w:rPr>
        <w:t>электронная</w:t>
      </w:r>
      <w:r w:rsidRPr="00BA5AB1">
        <w:rPr>
          <w:rFonts w:ascii="Times New Roman" w:hAnsi="Times New Roman" w:cs="Times New Roman"/>
          <w:sz w:val="24"/>
          <w:szCs w:val="24"/>
        </w:rPr>
        <w:t xml:space="preserve"> презентация по т</w:t>
      </w:r>
      <w:r w:rsidRPr="00BA5AB1">
        <w:rPr>
          <w:rFonts w:ascii="Times New Roman" w:hAnsi="Times New Roman" w:cs="Times New Roman"/>
          <w:sz w:val="24"/>
          <w:szCs w:val="24"/>
        </w:rPr>
        <w:t>е</w:t>
      </w:r>
      <w:r w:rsidRPr="00BA5AB1">
        <w:rPr>
          <w:rFonts w:ascii="Times New Roman" w:hAnsi="Times New Roman" w:cs="Times New Roman"/>
          <w:sz w:val="24"/>
          <w:szCs w:val="24"/>
        </w:rPr>
        <w:t>ме:</w:t>
      </w:r>
      <w:r w:rsidR="00251D08" w:rsidRPr="00BA5AB1">
        <w:rPr>
          <w:rFonts w:ascii="Times New Roman" w:hAnsi="Times New Roman" w:cs="Times New Roman"/>
          <w:sz w:val="24"/>
          <w:szCs w:val="24"/>
        </w:rPr>
        <w:t>1.</w:t>
      </w:r>
      <w:r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Pr="00E3662C">
        <w:rPr>
          <w:rFonts w:ascii="Times New Roman" w:hAnsi="Times New Roman" w:cs="Times New Roman"/>
          <w:sz w:val="24"/>
          <w:szCs w:val="24"/>
        </w:rPr>
        <w:t>«</w:t>
      </w:r>
      <w:r w:rsidR="00BC628D" w:rsidRPr="00E564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628D" w:rsidRPr="00E3662C">
        <w:rPr>
          <w:rFonts w:ascii="Times New Roman" w:hAnsi="Times New Roman" w:cs="Times New Roman"/>
          <w:sz w:val="24"/>
          <w:szCs w:val="24"/>
        </w:rPr>
        <w:t xml:space="preserve"> </w:t>
      </w:r>
      <w:r w:rsidR="00BC628D" w:rsidRPr="00E564E3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BC628D" w:rsidRPr="00E3662C">
        <w:rPr>
          <w:rFonts w:ascii="Times New Roman" w:hAnsi="Times New Roman" w:cs="Times New Roman"/>
          <w:sz w:val="24"/>
          <w:szCs w:val="24"/>
        </w:rPr>
        <w:t xml:space="preserve"> </w:t>
      </w:r>
      <w:r w:rsidR="00BC628D" w:rsidRPr="00BA5AB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C628D" w:rsidRPr="00E3662C">
        <w:rPr>
          <w:rFonts w:ascii="Times New Roman" w:hAnsi="Times New Roman" w:cs="Times New Roman"/>
          <w:sz w:val="24"/>
          <w:szCs w:val="24"/>
        </w:rPr>
        <w:t xml:space="preserve"> </w:t>
      </w:r>
      <w:r w:rsidR="00BC628D" w:rsidRPr="00BA5AB1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BC628D" w:rsidRPr="00E3662C">
        <w:rPr>
          <w:rFonts w:ascii="Times New Roman" w:hAnsi="Times New Roman" w:cs="Times New Roman"/>
          <w:sz w:val="24"/>
          <w:szCs w:val="24"/>
        </w:rPr>
        <w:t xml:space="preserve"> </w:t>
      </w:r>
      <w:r w:rsidR="00BC628D" w:rsidRPr="00BA5AB1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BC628D" w:rsidRPr="00E3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8D" w:rsidRPr="00E564E3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r w:rsidR="00167311" w:rsidRPr="00E3662C">
        <w:rPr>
          <w:rFonts w:ascii="Times New Roman" w:hAnsi="Times New Roman" w:cs="Times New Roman"/>
          <w:sz w:val="24"/>
          <w:szCs w:val="24"/>
        </w:rPr>
        <w:t>»</w:t>
      </w:r>
      <w:r w:rsidR="00251D08" w:rsidRPr="00E3662C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251D08" w:rsidRPr="00BA5AB1">
        <w:rPr>
          <w:rFonts w:ascii="Times New Roman" w:hAnsi="Times New Roman" w:cs="Times New Roman"/>
          <w:bCs/>
          <w:sz w:val="24"/>
          <w:szCs w:val="24"/>
        </w:rPr>
        <w:t>Электронная</w:t>
      </w:r>
      <w:r w:rsidR="00251D08" w:rsidRPr="00E366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D08" w:rsidRPr="00BA5AB1">
        <w:rPr>
          <w:rFonts w:ascii="Times New Roman" w:hAnsi="Times New Roman" w:cs="Times New Roman"/>
          <w:bCs/>
          <w:sz w:val="24"/>
          <w:szCs w:val="24"/>
        </w:rPr>
        <w:t>физкультминутка</w:t>
      </w:r>
      <w:r w:rsidR="00251D08" w:rsidRPr="00E366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D08" w:rsidRPr="00E3662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3662C">
        <w:rPr>
          <w:rFonts w:ascii="Times New Roman" w:hAnsi="Times New Roman" w:cs="Times New Roman"/>
          <w:b/>
          <w:bCs/>
          <w:sz w:val="24"/>
          <w:szCs w:val="24"/>
        </w:rPr>
        <w:t>Вошебный</w:t>
      </w:r>
      <w:proofErr w:type="spellEnd"/>
      <w:r w:rsidR="00E3662C">
        <w:rPr>
          <w:rFonts w:ascii="Times New Roman" w:hAnsi="Times New Roman" w:cs="Times New Roman"/>
          <w:b/>
          <w:bCs/>
          <w:sz w:val="24"/>
          <w:szCs w:val="24"/>
        </w:rPr>
        <w:t xml:space="preserve"> конверт</w:t>
      </w:r>
      <w:r w:rsidR="00251D08" w:rsidRPr="00E366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435F8" w:rsidRPr="00E3662C" w:rsidRDefault="009435F8" w:rsidP="005A20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435F8" w:rsidRPr="00E3662C" w:rsidRDefault="00D74A76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Ход</w:t>
      </w:r>
      <w:r w:rsidRPr="00E3662C">
        <w:rPr>
          <w:rFonts w:ascii="Times New Roman" w:hAnsi="Times New Roman" w:cs="Times New Roman"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</w:rPr>
        <w:t>урока</w:t>
      </w:r>
    </w:p>
    <w:p w:rsidR="00860AC1" w:rsidRPr="00BA5AB1" w:rsidRDefault="003F71A3" w:rsidP="005A2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0AC1" w:rsidRPr="00BA5AB1">
        <w:rPr>
          <w:rFonts w:ascii="Times New Roman" w:hAnsi="Times New Roman" w:cs="Times New Roman"/>
          <w:sz w:val="24"/>
          <w:szCs w:val="24"/>
        </w:rPr>
        <w:t>.</w:t>
      </w:r>
      <w:r w:rsidR="00860AC1" w:rsidRPr="00BA5AB1">
        <w:rPr>
          <w:rFonts w:ascii="Times New Roman" w:hAnsi="Times New Roman" w:cs="Times New Roman"/>
          <w:b/>
          <w:sz w:val="24"/>
          <w:szCs w:val="24"/>
        </w:rPr>
        <w:t>Органи</w:t>
      </w:r>
      <w:r w:rsidR="00FA6236">
        <w:rPr>
          <w:rFonts w:ascii="Times New Roman" w:hAnsi="Times New Roman" w:cs="Times New Roman"/>
          <w:b/>
          <w:sz w:val="24"/>
          <w:szCs w:val="24"/>
        </w:rPr>
        <w:t>заци</w:t>
      </w:r>
      <w:r w:rsidR="00860AC1" w:rsidRPr="00BA5AB1">
        <w:rPr>
          <w:rFonts w:ascii="Times New Roman" w:hAnsi="Times New Roman" w:cs="Times New Roman"/>
          <w:b/>
          <w:sz w:val="24"/>
          <w:szCs w:val="24"/>
        </w:rPr>
        <w:t>онный этап.</w:t>
      </w:r>
      <w:proofErr w:type="gramEnd"/>
    </w:p>
    <w:p w:rsidR="00D74A76" w:rsidRPr="00BA5AB1" w:rsidRDefault="00D74A76" w:rsidP="005A2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для учителя</w:t>
      </w:r>
      <w:r w:rsidRPr="00BA5AB1">
        <w:rPr>
          <w:rFonts w:ascii="Times New Roman" w:hAnsi="Times New Roman" w:cs="Times New Roman"/>
          <w:sz w:val="24"/>
          <w:szCs w:val="24"/>
        </w:rPr>
        <w:t>:</w:t>
      </w:r>
      <w:r w:rsidR="00394F9E" w:rsidRPr="00BA5AB1">
        <w:rPr>
          <w:rFonts w:ascii="Times New Roman" w:hAnsi="Times New Roman" w:cs="Times New Roman"/>
          <w:sz w:val="24"/>
          <w:szCs w:val="24"/>
        </w:rPr>
        <w:t xml:space="preserve"> Организовать учащихся на успешную работу.</w:t>
      </w:r>
      <w:r w:rsidR="00A2688D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394F9E" w:rsidRPr="00BA5AB1">
        <w:rPr>
          <w:rFonts w:ascii="Times New Roman" w:hAnsi="Times New Roman" w:cs="Times New Roman"/>
          <w:sz w:val="24"/>
          <w:szCs w:val="24"/>
        </w:rPr>
        <w:t>Создать благоприятную для работы атмосферу.</w:t>
      </w:r>
    </w:p>
    <w:p w:rsidR="00394F9E" w:rsidRPr="00BA5AB1" w:rsidRDefault="00394F9E" w:rsidP="005A206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AB1">
        <w:rPr>
          <w:rFonts w:ascii="Times New Roman" w:hAnsi="Times New Roman" w:cs="Times New Roman"/>
          <w:sz w:val="24"/>
          <w:szCs w:val="24"/>
          <w:u w:val="single"/>
        </w:rPr>
        <w:t xml:space="preserve">Цель для учащихся: </w:t>
      </w:r>
      <w:r w:rsidRPr="00BA5AB1">
        <w:rPr>
          <w:rFonts w:ascii="Times New Roman" w:hAnsi="Times New Roman" w:cs="Times New Roman"/>
          <w:sz w:val="24"/>
          <w:szCs w:val="24"/>
        </w:rPr>
        <w:t>Сосредоточить своё внимание на устан</w:t>
      </w:r>
      <w:r w:rsidR="0085515E" w:rsidRPr="00BA5AB1">
        <w:rPr>
          <w:rFonts w:ascii="Times New Roman" w:hAnsi="Times New Roman" w:cs="Times New Roman"/>
          <w:sz w:val="24"/>
          <w:szCs w:val="24"/>
        </w:rPr>
        <w:t>о</w:t>
      </w:r>
      <w:r w:rsidRPr="00BA5AB1">
        <w:rPr>
          <w:rFonts w:ascii="Times New Roman" w:hAnsi="Times New Roman" w:cs="Times New Roman"/>
          <w:sz w:val="24"/>
          <w:szCs w:val="24"/>
        </w:rPr>
        <w:t xml:space="preserve">вке </w:t>
      </w:r>
      <w:r w:rsidR="0085515E" w:rsidRPr="00BA5AB1">
        <w:rPr>
          <w:rFonts w:ascii="Times New Roman" w:hAnsi="Times New Roman" w:cs="Times New Roman"/>
          <w:sz w:val="24"/>
          <w:szCs w:val="24"/>
        </w:rPr>
        <w:t>учителя,  сформулировать тему урока определить задачи  и настроиться на их выполнение.</w:t>
      </w:r>
    </w:p>
    <w:p w:rsidR="009435F8" w:rsidRPr="00BA5AB1" w:rsidRDefault="00267202" w:rsidP="005A20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Teacher:</w:t>
      </w:r>
      <w:r w:rsidR="000F25AA" w:rsidRPr="00BA5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688D" w:rsidRPr="00BA5AB1">
        <w:rPr>
          <w:rFonts w:ascii="Times New Roman" w:hAnsi="Times New Roman" w:cs="Times New Roman"/>
          <w:sz w:val="24"/>
          <w:szCs w:val="24"/>
          <w:lang w:val="en-US"/>
        </w:rPr>
        <w:t>Hello,</w:t>
      </w:r>
      <w:r w:rsidR="00FA6236" w:rsidRPr="00FA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DFB" w:rsidRPr="00BA5AB1">
        <w:rPr>
          <w:rFonts w:ascii="Times New Roman" w:hAnsi="Times New Roman" w:cs="Times New Roman"/>
          <w:sz w:val="24"/>
          <w:szCs w:val="24"/>
          <w:lang w:val="en-US"/>
        </w:rPr>
        <w:t>boys and girls</w:t>
      </w:r>
      <w:r w:rsidR="00A2688D" w:rsidRPr="00BA5AB1">
        <w:rPr>
          <w:rFonts w:ascii="Times New Roman" w:hAnsi="Times New Roman" w:cs="Times New Roman"/>
          <w:sz w:val="24"/>
          <w:szCs w:val="24"/>
          <w:lang w:val="en-US"/>
        </w:rPr>
        <w:t>! Glad to see you!</w:t>
      </w:r>
    </w:p>
    <w:p w:rsidR="00635435" w:rsidRPr="00BA5AB1" w:rsidRDefault="00267202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I hope you are fine toda</w:t>
      </w:r>
      <w:r w:rsidR="00860AC1" w:rsidRPr="00BA5AB1">
        <w:rPr>
          <w:rFonts w:ascii="Times New Roman" w:hAnsi="Times New Roman" w:cs="Times New Roman"/>
          <w:sz w:val="24"/>
          <w:szCs w:val="24"/>
          <w:lang w:val="en-US"/>
        </w:rPr>
        <w:t>y, and we can start our lesson.</w:t>
      </w:r>
      <w:r w:rsidR="00635435" w:rsidRPr="00BA5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t down please.</w:t>
      </w:r>
    </w:p>
    <w:p w:rsidR="00635435" w:rsidRPr="00BA5AB1" w:rsidRDefault="00635435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5435" w:rsidRPr="00BA5AB1" w:rsidRDefault="00635435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 you in a good mood?</w:t>
      </w:r>
    </w:p>
    <w:p w:rsidR="00635435" w:rsidRPr="00BA5AB1" w:rsidRDefault="00635435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поднимите те </w:t>
      </w:r>
      <w:r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айлики</w:t>
      </w: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оответствуют вашему настроению:</w:t>
      </w:r>
    </w:p>
    <w:p w:rsidR="00635435" w:rsidRPr="00BA5AB1" w:rsidRDefault="00635435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леный с улыбкой -</w:t>
      </w: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е</w:t>
      </w:r>
      <w:proofErr w:type="gramEnd"/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готов к новым открытиям, мне хочется работать</w:t>
      </w:r>
    </w:p>
    <w:p w:rsidR="00635435" w:rsidRPr="00BA5AB1" w:rsidRDefault="00635435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A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ёлтый</w:t>
      </w:r>
      <w:proofErr w:type="gramEnd"/>
      <w:r w:rsidRPr="00BA5A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прямым ртом</w:t>
      </w: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троение нормальное, готов выполнять работу на уроке, но к трудным заданиям не готов.</w:t>
      </w:r>
    </w:p>
    <w:p w:rsidR="00267202" w:rsidRPr="00BA5AB1" w:rsidRDefault="00635435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асный с грустным лицом</w:t>
      </w: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 меня плохое настроение, я не готов работать на уроке.</w:t>
      </w:r>
    </w:p>
    <w:p w:rsidR="00B74682" w:rsidRPr="00E564E3" w:rsidRDefault="00B74682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435" w:rsidRPr="00BA5AB1" w:rsidRDefault="00B74682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I am fine</w:t>
      </w:r>
    </w:p>
    <w:p w:rsidR="004B1EE8" w:rsidRPr="00BA5AB1" w:rsidRDefault="00B74682" w:rsidP="005A2060">
      <w:pPr>
        <w:pStyle w:val="a5"/>
        <w:rPr>
          <w:lang w:val="en-US"/>
        </w:rPr>
      </w:pPr>
      <w:r w:rsidRPr="00BA5AB1">
        <w:rPr>
          <w:lang w:val="en-US"/>
        </w:rPr>
        <w:t>P</w:t>
      </w:r>
      <w:r w:rsidRPr="00BA5AB1">
        <w:rPr>
          <w:vertAlign w:val="subscript"/>
          <w:lang w:val="en-US"/>
        </w:rPr>
        <w:t>2</w:t>
      </w:r>
      <w:r w:rsidRPr="00BA5AB1">
        <w:rPr>
          <w:lang w:val="en-US"/>
        </w:rPr>
        <w:t xml:space="preserve"> I am all right</w:t>
      </w:r>
    </w:p>
    <w:p w:rsidR="004B1EE8" w:rsidRPr="00BA5AB1" w:rsidRDefault="004B1EE8" w:rsidP="005A2060">
      <w:pPr>
        <w:pStyle w:val="a5"/>
        <w:rPr>
          <w:b/>
          <w:color w:val="000000"/>
        </w:rPr>
      </w:pPr>
      <w:r w:rsidRPr="00E564E3">
        <w:rPr>
          <w:b/>
          <w:color w:val="000000"/>
          <w:lang w:val="en-US"/>
        </w:rPr>
        <w:t xml:space="preserve"> </w:t>
      </w:r>
      <w:r w:rsidRPr="00BA5AB1">
        <w:rPr>
          <w:b/>
          <w:color w:val="000000"/>
          <w:lang w:val="en-US"/>
        </w:rPr>
        <w:t>II</w:t>
      </w:r>
      <w:r w:rsidRPr="00BA5AB1">
        <w:rPr>
          <w:b/>
          <w:color w:val="000000"/>
        </w:rPr>
        <w:t>. Речевая разминка</w:t>
      </w:r>
    </w:p>
    <w:p w:rsidR="004B1EE8" w:rsidRPr="00BA5AB1" w:rsidRDefault="004B1EE8" w:rsidP="005A2060">
      <w:pPr>
        <w:pStyle w:val="a5"/>
        <w:spacing w:line="312" w:lineRule="atLeast"/>
        <w:rPr>
          <w:color w:val="000000"/>
        </w:rPr>
      </w:pPr>
      <w:r w:rsidRPr="00BA5AB1">
        <w:rPr>
          <w:color w:val="000000"/>
        </w:rPr>
        <w:t xml:space="preserve"> (2 мин) Активация ранее изученной лексики. </w:t>
      </w:r>
    </w:p>
    <w:p w:rsidR="004B1EE8" w:rsidRPr="00BA5AB1" w:rsidRDefault="004B1EE8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can read, I can sing</w:t>
      </w:r>
    </w:p>
    <w:p w:rsidR="004B1EE8" w:rsidRPr="00BA5AB1" w:rsidRDefault="004B1EE8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can speak English, too</w:t>
      </w:r>
    </w:p>
    <w:p w:rsidR="004B1EE8" w:rsidRPr="00BA5AB1" w:rsidRDefault="004B1EE8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write my fairy tales,</w:t>
      </w:r>
    </w:p>
    <w:p w:rsidR="00B74682" w:rsidRPr="00BA5AB1" w:rsidRDefault="004B1EE8" w:rsidP="005A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r w:rsidRPr="00BA5AB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4B1EE8" w:rsidRPr="00BA5AB1" w:rsidRDefault="004B1EE8" w:rsidP="005A2060">
      <w:pPr>
        <w:rPr>
          <w:rFonts w:ascii="Times New Roman" w:hAnsi="Times New Roman" w:cs="Times New Roman"/>
          <w:sz w:val="24"/>
          <w:szCs w:val="24"/>
        </w:rPr>
      </w:pPr>
    </w:p>
    <w:p w:rsidR="00DE5927" w:rsidRPr="00BA5AB1" w:rsidRDefault="00DE5927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B1EE8" w:rsidRPr="00BA5A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5AB1">
        <w:rPr>
          <w:rFonts w:ascii="Times New Roman" w:hAnsi="Times New Roman" w:cs="Times New Roman"/>
          <w:sz w:val="24"/>
          <w:szCs w:val="24"/>
        </w:rPr>
        <w:t>.</w:t>
      </w:r>
      <w:r w:rsidRPr="00BA5AB1">
        <w:rPr>
          <w:rFonts w:ascii="Times New Roman" w:hAnsi="Times New Roman" w:cs="Times New Roman"/>
          <w:b/>
          <w:sz w:val="24"/>
          <w:szCs w:val="24"/>
        </w:rPr>
        <w:t>Мотивационный этап (</w:t>
      </w:r>
      <w:proofErr w:type="spellStart"/>
      <w:r w:rsidRPr="00BA5AB1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FA623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A5AB1">
        <w:rPr>
          <w:rFonts w:ascii="Times New Roman" w:hAnsi="Times New Roman" w:cs="Times New Roman"/>
          <w:b/>
          <w:sz w:val="24"/>
          <w:szCs w:val="24"/>
        </w:rPr>
        <w:t>познавательн</w:t>
      </w:r>
      <w:r w:rsidR="004A2A20" w:rsidRPr="00BA5AB1">
        <w:rPr>
          <w:rFonts w:ascii="Times New Roman" w:hAnsi="Times New Roman" w:cs="Times New Roman"/>
          <w:b/>
          <w:sz w:val="24"/>
          <w:szCs w:val="24"/>
        </w:rPr>
        <w:t>а</w:t>
      </w:r>
      <w:r w:rsidRPr="00BA5AB1">
        <w:rPr>
          <w:rFonts w:ascii="Times New Roman" w:hAnsi="Times New Roman" w:cs="Times New Roman"/>
          <w:b/>
          <w:sz w:val="24"/>
          <w:szCs w:val="24"/>
        </w:rPr>
        <w:t>я деятельность)</w:t>
      </w:r>
    </w:p>
    <w:p w:rsidR="004A2A20" w:rsidRPr="00144CA0" w:rsidRDefault="004A2A20" w:rsidP="005A2060">
      <w:pPr>
        <w:rPr>
          <w:rFonts w:ascii="Times New Roman" w:hAnsi="Times New Roman" w:cs="Times New Roman"/>
          <w:sz w:val="24"/>
          <w:szCs w:val="24"/>
        </w:rPr>
      </w:pPr>
      <w:r w:rsidRPr="00144CA0">
        <w:rPr>
          <w:rFonts w:ascii="Times New Roman" w:hAnsi="Times New Roman" w:cs="Times New Roman"/>
          <w:sz w:val="24"/>
          <w:szCs w:val="24"/>
        </w:rPr>
        <w:t>Постановка цели и задач урока.</w:t>
      </w:r>
    </w:p>
    <w:p w:rsidR="004A2A20" w:rsidRPr="00BA5AB1" w:rsidRDefault="004A2A20" w:rsidP="005A2060">
      <w:pPr>
        <w:rPr>
          <w:rFonts w:ascii="Times New Roman" w:hAnsi="Times New Roman" w:cs="Times New Roman"/>
          <w:sz w:val="24"/>
          <w:szCs w:val="24"/>
        </w:rPr>
      </w:pPr>
      <w:r w:rsidRPr="00144CA0">
        <w:rPr>
          <w:rFonts w:ascii="Times New Roman" w:hAnsi="Times New Roman" w:cs="Times New Roman"/>
          <w:sz w:val="24"/>
          <w:szCs w:val="24"/>
          <w:u w:val="single"/>
        </w:rPr>
        <w:t>Цель для учителя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5AB1">
        <w:rPr>
          <w:rFonts w:ascii="Times New Roman" w:hAnsi="Times New Roman" w:cs="Times New Roman"/>
          <w:sz w:val="24"/>
          <w:szCs w:val="24"/>
        </w:rPr>
        <w:t xml:space="preserve"> Активизировать мыслительную деятельность учащихс</w:t>
      </w:r>
      <w:r w:rsidR="0096772C" w:rsidRPr="00BA5AB1">
        <w:rPr>
          <w:rFonts w:ascii="Times New Roman" w:hAnsi="Times New Roman" w:cs="Times New Roman"/>
          <w:sz w:val="24"/>
          <w:szCs w:val="24"/>
        </w:rPr>
        <w:t>я, отметить  важность  и значимость участия в учебном процессе каждого для достижения  общего у</w:t>
      </w:r>
      <w:r w:rsidR="0096772C" w:rsidRPr="00BA5AB1">
        <w:rPr>
          <w:rFonts w:ascii="Times New Roman" w:hAnsi="Times New Roman" w:cs="Times New Roman"/>
          <w:sz w:val="24"/>
          <w:szCs w:val="24"/>
        </w:rPr>
        <w:t>с</w:t>
      </w:r>
      <w:r w:rsidR="0096772C" w:rsidRPr="00BA5AB1">
        <w:rPr>
          <w:rFonts w:ascii="Times New Roman" w:hAnsi="Times New Roman" w:cs="Times New Roman"/>
          <w:sz w:val="24"/>
          <w:szCs w:val="24"/>
        </w:rPr>
        <w:t>пеха.</w:t>
      </w:r>
    </w:p>
    <w:p w:rsidR="00DE5927" w:rsidRPr="00BA5AB1" w:rsidRDefault="00672153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  <w:u w:val="single"/>
        </w:rPr>
        <w:t>Цель для учащихся</w:t>
      </w:r>
      <w:r w:rsidR="003971DB" w:rsidRPr="00BA5AB1">
        <w:rPr>
          <w:rFonts w:ascii="Times New Roman" w:hAnsi="Times New Roman" w:cs="Times New Roman"/>
          <w:sz w:val="24"/>
          <w:szCs w:val="24"/>
        </w:rPr>
        <w:t>: активно включиться в создание ситуации успеха на уроке.</w:t>
      </w:r>
    </w:p>
    <w:p w:rsidR="003A5E44" w:rsidRPr="00BA5AB1" w:rsidRDefault="00F759E7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Teache</w:t>
      </w:r>
      <w:r w:rsidR="000D3557" w:rsidRPr="00BA5AB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E15AC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E44" w:rsidRPr="00BA5AB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7A222A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Look at the screen. Miss Chatter has got a letter for you </w:t>
      </w:r>
      <w:proofErr w:type="gramStart"/>
      <w:r w:rsidR="007A222A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B068B3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8B3"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proofErr w:type="gramEnd"/>
      <w:r w:rsidR="00B068B3" w:rsidRPr="00BA5A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460" w:rsidRPr="00BA5AB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1460" w:rsidRPr="00BA5AB1">
        <w:rPr>
          <w:rFonts w:ascii="Times New Roman" w:hAnsi="Times New Roman" w:cs="Times New Roman"/>
          <w:sz w:val="24"/>
          <w:szCs w:val="24"/>
        </w:rPr>
        <w:t>слайд</w:t>
      </w:r>
      <w:r w:rsidR="00041460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-3)</w:t>
      </w:r>
    </w:p>
    <w:p w:rsidR="00004574" w:rsidRPr="0001525B" w:rsidRDefault="00B068B3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Miss </w:t>
      </w:r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Chatter :</w:t>
      </w:r>
      <w:proofErr w:type="gramEnd"/>
      <w:r w:rsidRPr="00BA5AB1">
        <w:rPr>
          <w:rFonts w:ascii="Times New Roman" w:eastAsia="+mn-ea" w:hAnsi="Times New Roman" w:cs="Times New Roman"/>
          <w:color w:val="0000FF"/>
          <w:kern w:val="24"/>
          <w:sz w:val="24"/>
          <w:szCs w:val="24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Hello, children! My name is Miss Chatter. I have got a letter for </w:t>
      </w:r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you  from</w:t>
      </w:r>
      <w:proofErr w:type="gramEnd"/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r w:rsidRPr="00BA5AB1">
        <w:rPr>
          <w:rFonts w:ascii="Times New Roman" w:hAnsi="Times New Roman" w:cs="Times New Roman"/>
          <w:sz w:val="24"/>
          <w:szCs w:val="24"/>
          <w:lang w:val="en-US"/>
        </w:rPr>
        <w:t>. You must do my tasks and I will give it to you</w:t>
      </w:r>
      <w:r w:rsidR="00041460" w:rsidRPr="00BA5A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6236" w:rsidRPr="00FA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01525B">
        <w:rPr>
          <w:rFonts w:ascii="Times New Roman" w:hAnsi="Times New Roman" w:cs="Times New Roman"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01525B">
        <w:rPr>
          <w:rFonts w:ascii="Times New Roman" w:hAnsi="Times New Roman" w:cs="Times New Roman"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riddles</w:t>
      </w:r>
      <w:r w:rsidR="00041460" w:rsidRPr="0001525B">
        <w:rPr>
          <w:rFonts w:ascii="Times New Roman" w:hAnsi="Times New Roman" w:cs="Times New Roman"/>
          <w:sz w:val="24"/>
          <w:szCs w:val="24"/>
        </w:rPr>
        <w:t>.</w:t>
      </w:r>
    </w:p>
    <w:p w:rsidR="00251D08" w:rsidRPr="00BA5AB1" w:rsidRDefault="00B068B3" w:rsidP="005A2060">
      <w:pPr>
        <w:rPr>
          <w:rFonts w:ascii="Times New Roman" w:hAnsi="Times New Roman" w:cs="Times New Roman"/>
          <w:sz w:val="24"/>
          <w:szCs w:val="24"/>
        </w:rPr>
      </w:pPr>
      <w:r w:rsidRPr="0001525B">
        <w:rPr>
          <w:rFonts w:ascii="Times New Roman" w:hAnsi="Times New Roman" w:cs="Times New Roman"/>
          <w:sz w:val="24"/>
          <w:szCs w:val="24"/>
        </w:rPr>
        <w:t xml:space="preserve"> </w:t>
      </w:r>
      <w:r w:rsidR="00004574" w:rsidRPr="00BA5A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F71A3" w:rsidRPr="00BA5AB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04574" w:rsidRPr="00BA5AB1">
        <w:rPr>
          <w:rFonts w:ascii="Times New Roman" w:hAnsi="Times New Roman" w:cs="Times New Roman"/>
          <w:sz w:val="24"/>
          <w:szCs w:val="24"/>
        </w:rPr>
        <w:t xml:space="preserve">. </w:t>
      </w:r>
      <w:r w:rsidR="00004574" w:rsidRPr="00BA5AB1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004574" w:rsidRPr="00BA5AB1" w:rsidRDefault="00004574" w:rsidP="005A2060">
      <w:pPr>
        <w:rPr>
          <w:rFonts w:ascii="Times New Roman" w:hAnsi="Times New Roman" w:cs="Times New Roman"/>
          <w:sz w:val="24"/>
          <w:szCs w:val="24"/>
        </w:rPr>
      </w:pPr>
      <w:r w:rsidRPr="00144CA0">
        <w:rPr>
          <w:rFonts w:ascii="Times New Roman" w:hAnsi="Times New Roman" w:cs="Times New Roman"/>
          <w:sz w:val="24"/>
          <w:szCs w:val="24"/>
          <w:u w:val="single"/>
        </w:rPr>
        <w:t>Цель для учителя</w:t>
      </w:r>
      <w:r w:rsidRPr="00BA5AB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A5AB1">
        <w:rPr>
          <w:rFonts w:ascii="Times New Roman" w:hAnsi="Times New Roman" w:cs="Times New Roman"/>
          <w:sz w:val="24"/>
          <w:szCs w:val="24"/>
        </w:rPr>
        <w:t xml:space="preserve">  Актуализация опорных (прежних) знаний и способов действий, то есть, не только воспроизведение ранее усвоенных знаний, но и их применение,  в новой ситу</w:t>
      </w:r>
      <w:r w:rsidRPr="00BA5AB1">
        <w:rPr>
          <w:rFonts w:ascii="Times New Roman" w:hAnsi="Times New Roman" w:cs="Times New Roman"/>
          <w:sz w:val="24"/>
          <w:szCs w:val="24"/>
        </w:rPr>
        <w:t>а</w:t>
      </w:r>
      <w:r w:rsidRPr="00BA5AB1">
        <w:rPr>
          <w:rFonts w:ascii="Times New Roman" w:hAnsi="Times New Roman" w:cs="Times New Roman"/>
          <w:sz w:val="24"/>
          <w:szCs w:val="24"/>
        </w:rPr>
        <w:t>ции, и стимулирование познавательной активности учащихся, и как контроль.</w:t>
      </w:r>
    </w:p>
    <w:p w:rsidR="00004574" w:rsidRPr="00BA5AB1" w:rsidRDefault="00004574" w:rsidP="005A20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4CA0">
        <w:rPr>
          <w:rFonts w:ascii="Times New Roman" w:hAnsi="Times New Roman" w:cs="Times New Roman"/>
          <w:sz w:val="24"/>
          <w:szCs w:val="24"/>
          <w:u w:val="single"/>
        </w:rPr>
        <w:t>Цель для учащихся</w:t>
      </w:r>
      <w:r w:rsidRPr="00BA5AB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4574" w:rsidRPr="00BA5AB1" w:rsidRDefault="00004574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lastRenderedPageBreak/>
        <w:t xml:space="preserve">Воспроизводить по памяти  информацию, необходимую для 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BA5AB1">
        <w:rPr>
          <w:rFonts w:ascii="Times New Roman" w:hAnsi="Times New Roman" w:cs="Times New Roman"/>
          <w:sz w:val="24"/>
          <w:szCs w:val="24"/>
        </w:rPr>
        <w:t xml:space="preserve"> учебной задачи. Владеть   базовыми грамматическими понятиями</w:t>
      </w:r>
    </w:p>
    <w:p w:rsidR="00B068B3" w:rsidRPr="00BA5AB1" w:rsidRDefault="00004574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 xml:space="preserve"> 1.</w:t>
      </w:r>
      <w:r w:rsidR="00B068B3" w:rsidRPr="00BA5AB1">
        <w:rPr>
          <w:rFonts w:ascii="Times New Roman" w:hAnsi="Times New Roman" w:cs="Times New Roman"/>
          <w:sz w:val="24"/>
          <w:szCs w:val="24"/>
        </w:rPr>
        <w:t>Учащиеся вспоминают слова по теме «Внешность человека».</w:t>
      </w:r>
      <w:r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B068B3" w:rsidRPr="00BA5AB1">
        <w:rPr>
          <w:rFonts w:ascii="Times New Roman" w:hAnsi="Times New Roman" w:cs="Times New Roman"/>
          <w:sz w:val="24"/>
          <w:szCs w:val="24"/>
        </w:rPr>
        <w:t>Способствует этому пр</w:t>
      </w:r>
      <w:r w:rsidR="00B068B3" w:rsidRPr="00BA5AB1">
        <w:rPr>
          <w:rFonts w:ascii="Times New Roman" w:hAnsi="Times New Roman" w:cs="Times New Roman"/>
          <w:sz w:val="24"/>
          <w:szCs w:val="24"/>
        </w:rPr>
        <w:t>о</w:t>
      </w:r>
      <w:r w:rsidR="00B068B3" w:rsidRPr="00BA5AB1">
        <w:rPr>
          <w:rFonts w:ascii="Times New Roman" w:hAnsi="Times New Roman" w:cs="Times New Roman"/>
          <w:sz w:val="24"/>
          <w:szCs w:val="24"/>
        </w:rPr>
        <w:t>стое стихотворение, в котором необходимо, опираясь на догадку и используя рифму,  д</w:t>
      </w:r>
      <w:r w:rsidR="00B068B3" w:rsidRPr="00BA5AB1">
        <w:rPr>
          <w:rFonts w:ascii="Times New Roman" w:hAnsi="Times New Roman" w:cs="Times New Roman"/>
          <w:sz w:val="24"/>
          <w:szCs w:val="24"/>
        </w:rPr>
        <w:t>о</w:t>
      </w:r>
      <w:r w:rsidR="00B068B3" w:rsidRPr="00BA5AB1">
        <w:rPr>
          <w:rFonts w:ascii="Times New Roman" w:hAnsi="Times New Roman" w:cs="Times New Roman"/>
          <w:sz w:val="24"/>
          <w:szCs w:val="24"/>
        </w:rPr>
        <w:t>бавить слово на английском языке</w:t>
      </w:r>
      <w:proofErr w:type="gramStart"/>
      <w:r w:rsidR="00B068B3" w:rsidRPr="00BA5AB1">
        <w:rPr>
          <w:rFonts w:ascii="Times New Roman" w:hAnsi="Times New Roman" w:cs="Times New Roman"/>
          <w:sz w:val="24"/>
          <w:szCs w:val="24"/>
        </w:rPr>
        <w:t>.</w:t>
      </w:r>
      <w:r w:rsidR="00041460" w:rsidRPr="00BA5A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1460" w:rsidRPr="00BA5AB1">
        <w:rPr>
          <w:rFonts w:ascii="Times New Roman" w:hAnsi="Times New Roman" w:cs="Times New Roman"/>
          <w:sz w:val="24"/>
          <w:szCs w:val="24"/>
        </w:rPr>
        <w:t>слайды -5,6,7)</w:t>
      </w:r>
    </w:p>
    <w:p w:rsidR="00B068B3" w:rsidRPr="00BA5AB1" w:rsidRDefault="00B068B3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BA5AB1">
        <w:rPr>
          <w:rFonts w:ascii="Times New Roman" w:hAnsi="Times New Roman" w:cs="Times New Roman"/>
          <w:bCs/>
          <w:sz w:val="24"/>
          <w:szCs w:val="24"/>
        </w:rPr>
        <w:t xml:space="preserve">Много боли, много бед,  и страдает </w:t>
      </w:r>
      <w:proofErr w:type="gramStart"/>
      <w:r w:rsidRPr="00BA5AB1">
        <w:rPr>
          <w:rFonts w:ascii="Times New Roman" w:hAnsi="Times New Roman" w:cs="Times New Roman"/>
          <w:bCs/>
          <w:sz w:val="24"/>
          <w:szCs w:val="24"/>
        </w:rPr>
        <w:t>моя</w:t>
      </w:r>
      <w:proofErr w:type="gramEnd"/>
      <w:r w:rsidRPr="00BA5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D08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251D08" w:rsidRPr="00BA5AB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A5AB1">
        <w:rPr>
          <w:rFonts w:ascii="Times New Roman" w:hAnsi="Times New Roman" w:cs="Times New Roman"/>
          <w:b/>
          <w:bCs/>
          <w:sz w:val="24"/>
          <w:szCs w:val="24"/>
        </w:rPr>
        <w:t>head</w:t>
      </w:r>
      <w:proofErr w:type="spellEnd"/>
      <w:r w:rsidRPr="00BA5AB1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B068B3" w:rsidRPr="00BA5AB1" w:rsidRDefault="00B068B3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BA5AB1">
        <w:rPr>
          <w:rFonts w:ascii="Times New Roman" w:hAnsi="Times New Roman" w:cs="Times New Roman"/>
          <w:bCs/>
          <w:sz w:val="24"/>
          <w:szCs w:val="24"/>
        </w:rPr>
        <w:t xml:space="preserve">Друг мой, ты запоминай!  Глаз мы называем </w:t>
      </w:r>
      <w:r w:rsidR="00251D08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251D08" w:rsidRPr="00BA5AB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A5AB1">
        <w:rPr>
          <w:rFonts w:ascii="Times New Roman" w:hAnsi="Times New Roman" w:cs="Times New Roman"/>
          <w:b/>
          <w:bCs/>
          <w:sz w:val="24"/>
          <w:szCs w:val="24"/>
        </w:rPr>
        <w:t>eye</w:t>
      </w:r>
      <w:proofErr w:type="spellEnd"/>
      <w:r w:rsidRPr="00BA5A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068B3" w:rsidRPr="00144CA0" w:rsidRDefault="00B068B3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144CA0">
        <w:rPr>
          <w:rFonts w:ascii="Times New Roman" w:hAnsi="Times New Roman" w:cs="Times New Roman"/>
          <w:bCs/>
          <w:sz w:val="24"/>
          <w:szCs w:val="24"/>
        </w:rPr>
        <w:t xml:space="preserve">Уши у меня большие, по-английски </w:t>
      </w:r>
      <w:r w:rsidR="00251D08" w:rsidRPr="00144CA0">
        <w:rPr>
          <w:rFonts w:ascii="Times New Roman" w:hAnsi="Times New Roman" w:cs="Times New Roman"/>
          <w:sz w:val="24"/>
          <w:szCs w:val="24"/>
        </w:rPr>
        <w:t xml:space="preserve"> </w:t>
      </w:r>
      <w:r w:rsidR="00251D08" w:rsidRPr="00144CA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144CA0">
        <w:rPr>
          <w:rFonts w:ascii="Times New Roman" w:hAnsi="Times New Roman" w:cs="Times New Roman"/>
          <w:b/>
          <w:bCs/>
          <w:sz w:val="24"/>
          <w:szCs w:val="24"/>
        </w:rPr>
        <w:t>ear</w:t>
      </w:r>
      <w:proofErr w:type="spellEnd"/>
      <w:r w:rsidRPr="00144C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068B3" w:rsidRPr="00144CA0" w:rsidRDefault="00B068B3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144CA0">
        <w:rPr>
          <w:rFonts w:ascii="Times New Roman" w:hAnsi="Times New Roman" w:cs="Times New Roman"/>
          <w:bCs/>
          <w:sz w:val="24"/>
          <w:szCs w:val="24"/>
        </w:rPr>
        <w:t xml:space="preserve">При любой погоде, закаляю тело </w:t>
      </w:r>
      <w:r w:rsidR="00251D08" w:rsidRPr="00144CA0">
        <w:rPr>
          <w:rFonts w:ascii="Times New Roman" w:hAnsi="Times New Roman" w:cs="Times New Roman"/>
          <w:sz w:val="24"/>
          <w:szCs w:val="24"/>
        </w:rPr>
        <w:t xml:space="preserve"> </w:t>
      </w:r>
      <w:r w:rsidR="00251D08" w:rsidRPr="00144CA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144CA0">
        <w:rPr>
          <w:rFonts w:ascii="Times New Roman" w:hAnsi="Times New Roman" w:cs="Times New Roman"/>
          <w:b/>
          <w:bCs/>
          <w:sz w:val="24"/>
          <w:szCs w:val="24"/>
        </w:rPr>
        <w:t>body</w:t>
      </w:r>
      <w:proofErr w:type="spellEnd"/>
      <w:r w:rsidRPr="00144C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44CA0" w:rsidRPr="00144CA0" w:rsidRDefault="00144CA0" w:rsidP="00144CA0">
      <w:pPr>
        <w:rPr>
          <w:rFonts w:ascii="Times New Roman" w:hAnsi="Times New Roman" w:cs="Times New Roman"/>
          <w:b/>
          <w:bCs/>
        </w:rPr>
      </w:pPr>
      <w:r w:rsidRPr="00144CA0">
        <w:rPr>
          <w:rFonts w:ascii="Times New Roman" w:hAnsi="Times New Roman" w:cs="Times New Roman"/>
          <w:bCs/>
        </w:rPr>
        <w:t>От плеча до кисти сам,  руку называю</w:t>
      </w:r>
      <w:r w:rsidRPr="00144CA0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Pr="00144CA0">
        <w:rPr>
          <w:rFonts w:ascii="Times New Roman" w:hAnsi="Times New Roman" w:cs="Times New Roman"/>
          <w:b/>
          <w:bCs/>
          <w:sz w:val="24"/>
          <w:szCs w:val="24"/>
        </w:rPr>
        <w:t>arm</w:t>
      </w:r>
      <w:proofErr w:type="spellEnd"/>
      <w:r w:rsidRPr="00144C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44CA0" w:rsidRPr="00144CA0" w:rsidRDefault="00144CA0" w:rsidP="00144C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A0">
        <w:rPr>
          <w:rFonts w:ascii="Times New Roman" w:hAnsi="Times New Roman" w:cs="Times New Roman"/>
          <w:bCs/>
          <w:sz w:val="24"/>
          <w:szCs w:val="24"/>
        </w:rPr>
        <w:t>Руку протянул мне</w:t>
      </w:r>
      <w:r w:rsidRPr="00144C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44CA0">
        <w:rPr>
          <w:rFonts w:ascii="Times New Roman" w:hAnsi="Times New Roman" w:cs="Times New Roman"/>
          <w:bCs/>
          <w:i/>
          <w:iCs/>
          <w:sz w:val="24"/>
          <w:szCs w:val="24"/>
        </w:rPr>
        <w:t>friend</w:t>
      </w:r>
      <w:proofErr w:type="spellEnd"/>
      <w:r w:rsidRPr="00144CA0">
        <w:rPr>
          <w:rFonts w:ascii="Times New Roman" w:hAnsi="Times New Roman" w:cs="Times New Roman"/>
          <w:bCs/>
          <w:sz w:val="24"/>
          <w:szCs w:val="24"/>
        </w:rPr>
        <w:t>. Кисть руки назвали</w:t>
      </w:r>
      <w:r w:rsidRPr="00144CA0"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proofErr w:type="spellStart"/>
      <w:r w:rsidRPr="00144CA0">
        <w:rPr>
          <w:rFonts w:ascii="Times New Roman" w:hAnsi="Times New Roman" w:cs="Times New Roman"/>
          <w:b/>
          <w:bCs/>
          <w:sz w:val="24"/>
          <w:szCs w:val="24"/>
        </w:rPr>
        <w:t>hand</w:t>
      </w:r>
      <w:proofErr w:type="spellEnd"/>
      <w:r w:rsidRPr="00144C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4CA0" w:rsidRPr="00144CA0" w:rsidRDefault="00144CA0" w:rsidP="00144C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A0">
        <w:rPr>
          <w:rFonts w:ascii="Times New Roman" w:hAnsi="Times New Roman" w:cs="Times New Roman"/>
          <w:bCs/>
          <w:sz w:val="24"/>
          <w:szCs w:val="24"/>
        </w:rPr>
        <w:t>Я люблю отличный бег, ногу все назвали</w:t>
      </w:r>
      <w:r w:rsidRPr="00144C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144CA0">
        <w:rPr>
          <w:rFonts w:ascii="Times New Roman" w:hAnsi="Times New Roman" w:cs="Times New Roman"/>
          <w:b/>
          <w:bCs/>
          <w:sz w:val="24"/>
          <w:szCs w:val="24"/>
        </w:rPr>
        <w:t>leg</w:t>
      </w:r>
      <w:proofErr w:type="spellEnd"/>
      <w:r w:rsidRPr="00144C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068B3" w:rsidRPr="00144CA0" w:rsidRDefault="00144CA0" w:rsidP="005A20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A0">
        <w:rPr>
          <w:rFonts w:ascii="Times New Roman" w:hAnsi="Times New Roman" w:cs="Times New Roman"/>
          <w:bCs/>
          <w:sz w:val="24"/>
          <w:szCs w:val="24"/>
        </w:rPr>
        <w:t>Футбол. Все за мячом бегут. Ступню мы</w:t>
      </w:r>
      <w:r w:rsidRPr="00E56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CA0">
        <w:rPr>
          <w:rFonts w:ascii="Times New Roman" w:hAnsi="Times New Roman" w:cs="Times New Roman"/>
          <w:bCs/>
          <w:sz w:val="24"/>
          <w:szCs w:val="24"/>
        </w:rPr>
        <w:t>называем</w:t>
      </w:r>
      <w:r w:rsidRPr="00144CA0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proofErr w:type="spellStart"/>
      <w:r w:rsidRPr="00144CA0">
        <w:rPr>
          <w:rFonts w:ascii="Times New Roman" w:hAnsi="Times New Roman" w:cs="Times New Roman"/>
          <w:b/>
          <w:bCs/>
          <w:sz w:val="24"/>
          <w:szCs w:val="24"/>
        </w:rPr>
        <w:t>foot</w:t>
      </w:r>
      <w:proofErr w:type="spellEnd"/>
      <w:r w:rsidRPr="00144C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6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68B3" w:rsidRPr="00144CA0" w:rsidRDefault="00B068B3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144CA0">
        <w:rPr>
          <w:rFonts w:ascii="Times New Roman" w:hAnsi="Times New Roman" w:cs="Times New Roman"/>
          <w:bCs/>
          <w:sz w:val="24"/>
          <w:szCs w:val="24"/>
        </w:rPr>
        <w:t xml:space="preserve">Ну что без шеи человек? Шея по-английски </w:t>
      </w:r>
      <w:r w:rsidR="00041460" w:rsidRPr="00144CA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44CA0">
        <w:rPr>
          <w:rFonts w:ascii="Times New Roman" w:hAnsi="Times New Roman" w:cs="Times New Roman"/>
          <w:b/>
          <w:bCs/>
          <w:sz w:val="24"/>
          <w:szCs w:val="24"/>
        </w:rPr>
        <w:t>neck</w:t>
      </w:r>
      <w:proofErr w:type="spellEnd"/>
      <w:r w:rsidRPr="00144C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068B3" w:rsidRPr="00BA5AB1" w:rsidRDefault="00B068B3" w:rsidP="005A2060">
      <w:pPr>
        <w:rPr>
          <w:rFonts w:ascii="Times New Roman" w:hAnsi="Times New Roman" w:cs="Times New Roman"/>
          <w:sz w:val="24"/>
          <w:szCs w:val="24"/>
        </w:rPr>
      </w:pPr>
      <w:r w:rsidRPr="00144CA0">
        <w:rPr>
          <w:rFonts w:ascii="Times New Roman" w:hAnsi="Times New Roman" w:cs="Times New Roman"/>
          <w:bCs/>
          <w:sz w:val="24"/>
          <w:szCs w:val="24"/>
        </w:rPr>
        <w:t>Взад-вперёд и сверху</w:t>
      </w:r>
      <w:r w:rsidR="00FA6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CA0">
        <w:rPr>
          <w:rFonts w:ascii="Times New Roman" w:hAnsi="Times New Roman" w:cs="Times New Roman"/>
          <w:bCs/>
          <w:sz w:val="24"/>
          <w:szCs w:val="24"/>
        </w:rPr>
        <w:t>-</w:t>
      </w:r>
      <w:r w:rsidR="00FA6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CA0">
        <w:rPr>
          <w:rFonts w:ascii="Times New Roman" w:hAnsi="Times New Roman" w:cs="Times New Roman"/>
          <w:bCs/>
          <w:sz w:val="24"/>
          <w:szCs w:val="24"/>
        </w:rPr>
        <w:t>вниз утром с пастой чищу</w:t>
      </w:r>
      <w:r w:rsidRPr="00BA5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460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041460" w:rsidRPr="00BA5A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5AB1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proofErr w:type="spellStart"/>
      <w:r w:rsidRPr="00BA5AB1">
        <w:rPr>
          <w:rFonts w:ascii="Times New Roman" w:hAnsi="Times New Roman" w:cs="Times New Roman"/>
          <w:b/>
          <w:bCs/>
          <w:sz w:val="24"/>
          <w:szCs w:val="24"/>
        </w:rPr>
        <w:t>eeth</w:t>
      </w:r>
      <w:proofErr w:type="spellEnd"/>
      <w:r w:rsidRPr="00BA5A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68B3" w:rsidRPr="00BA5AB1" w:rsidRDefault="00B068B3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BA5AB1">
        <w:rPr>
          <w:rFonts w:ascii="Times New Roman" w:hAnsi="Times New Roman" w:cs="Times New Roman"/>
          <w:bCs/>
          <w:sz w:val="24"/>
          <w:szCs w:val="24"/>
        </w:rPr>
        <w:t xml:space="preserve">Отрастайте </w:t>
      </w:r>
      <w:proofErr w:type="gramStart"/>
      <w:r w:rsidRPr="00BA5AB1">
        <w:rPr>
          <w:rFonts w:ascii="Times New Roman" w:hAnsi="Times New Roman" w:cs="Times New Roman"/>
          <w:bCs/>
          <w:sz w:val="24"/>
          <w:szCs w:val="24"/>
        </w:rPr>
        <w:t>побыстрее</w:t>
      </w:r>
      <w:proofErr w:type="gramEnd"/>
      <w:r w:rsidRPr="00BA5AB1">
        <w:rPr>
          <w:rFonts w:ascii="Times New Roman" w:hAnsi="Times New Roman" w:cs="Times New Roman"/>
          <w:bCs/>
          <w:sz w:val="24"/>
          <w:szCs w:val="24"/>
        </w:rPr>
        <w:t xml:space="preserve"> для моих косичек </w:t>
      </w:r>
      <w:r w:rsidR="00041460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041460" w:rsidRPr="00BA5AB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A5AB1">
        <w:rPr>
          <w:rFonts w:ascii="Times New Roman" w:hAnsi="Times New Roman" w:cs="Times New Roman"/>
          <w:b/>
          <w:bCs/>
          <w:sz w:val="24"/>
          <w:szCs w:val="24"/>
        </w:rPr>
        <w:t>hair</w:t>
      </w:r>
      <w:proofErr w:type="spellEnd"/>
      <w:r w:rsidRPr="00BA5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1460" w:rsidRPr="00E564E3" w:rsidRDefault="00B068B3" w:rsidP="005A2060">
      <w:pPr>
        <w:rPr>
          <w:rFonts w:ascii="Times New Roman" w:hAnsi="Times New Roman" w:cs="Times New Roman"/>
          <w:bCs/>
          <w:sz w:val="24"/>
          <w:szCs w:val="24"/>
        </w:rPr>
      </w:pPr>
      <w:r w:rsidRPr="00BA5AB1">
        <w:rPr>
          <w:rFonts w:ascii="Times New Roman" w:hAnsi="Times New Roman" w:cs="Times New Roman"/>
          <w:bCs/>
          <w:sz w:val="24"/>
          <w:szCs w:val="24"/>
        </w:rPr>
        <w:t>Папа бреется: вжик-вжик. Стала</w:t>
      </w:r>
      <w:r w:rsidRPr="00E56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bCs/>
          <w:sz w:val="24"/>
          <w:szCs w:val="24"/>
        </w:rPr>
        <w:t>гладкой</w:t>
      </w:r>
      <w:r w:rsidRPr="00E564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A5AB1">
        <w:rPr>
          <w:rFonts w:ascii="Times New Roman" w:hAnsi="Times New Roman" w:cs="Times New Roman"/>
          <w:bCs/>
          <w:sz w:val="24"/>
          <w:szCs w:val="24"/>
        </w:rPr>
        <w:t>нежной</w:t>
      </w:r>
      <w:r w:rsidRPr="00E56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460" w:rsidRPr="00E564E3">
        <w:rPr>
          <w:rFonts w:ascii="Times New Roman" w:hAnsi="Times New Roman" w:cs="Times New Roman"/>
          <w:sz w:val="24"/>
          <w:szCs w:val="24"/>
        </w:rPr>
        <w:t xml:space="preserve"> </w:t>
      </w:r>
      <w:r w:rsidR="00041460" w:rsidRPr="00E564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5AB1">
        <w:rPr>
          <w:rFonts w:ascii="Times New Roman" w:hAnsi="Times New Roman" w:cs="Times New Roman"/>
          <w:b/>
          <w:bCs/>
          <w:sz w:val="24"/>
          <w:szCs w:val="24"/>
          <w:lang w:val="en-US"/>
        </w:rPr>
        <w:t>cheek</w:t>
      </w:r>
      <w:r w:rsidRPr="00E564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4574" w:rsidRPr="00BA5AB1" w:rsidRDefault="00004574" w:rsidP="005A206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144CA0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Teacher </w:t>
      </w:r>
      <w:r w:rsidRPr="00BA5AB1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:</w:t>
      </w:r>
      <w:proofErr w:type="gramEnd"/>
      <w:r w:rsidR="00041460" w:rsidRPr="00E564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Well done! And now I want you to guess the rebuses. Good luck!</w:t>
      </w:r>
      <w:r w:rsidRPr="00BA5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74" w:rsidRPr="00BA5AB1" w:rsidRDefault="00004574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2.Учащимся предлагается отгадать 6 ребусов (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A5AB1">
        <w:rPr>
          <w:rFonts w:ascii="Times New Roman" w:hAnsi="Times New Roman" w:cs="Times New Roman"/>
          <w:sz w:val="24"/>
          <w:szCs w:val="24"/>
        </w:rPr>
        <w:t>. слайды -9,10)</w:t>
      </w:r>
    </w:p>
    <w:p w:rsidR="00004574" w:rsidRPr="00BA5AB1" w:rsidRDefault="00004574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3.Решение кроссвордов по теме «внешность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A5AB1">
        <w:rPr>
          <w:rFonts w:ascii="Times New Roman" w:hAnsi="Times New Roman" w:cs="Times New Roman"/>
          <w:sz w:val="24"/>
          <w:szCs w:val="24"/>
        </w:rPr>
        <w:t>см.слайды -12,13)</w:t>
      </w:r>
    </w:p>
    <w:p w:rsidR="00102779" w:rsidRPr="00BA5AB1" w:rsidRDefault="00102779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51D08" w:rsidRPr="00BA5AB1">
        <w:rPr>
          <w:rFonts w:ascii="Times New Roman" w:hAnsi="Times New Roman" w:cs="Times New Roman"/>
          <w:b/>
          <w:sz w:val="24"/>
          <w:szCs w:val="24"/>
        </w:rPr>
        <w:t>.</w:t>
      </w:r>
      <w:r w:rsidRPr="00BA5A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A5AB1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251D08" w:rsidRPr="00BA5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b/>
          <w:sz w:val="24"/>
          <w:szCs w:val="24"/>
        </w:rPr>
        <w:t xml:space="preserve"> домашнего</w:t>
      </w:r>
      <w:proofErr w:type="gramEnd"/>
      <w:r w:rsidRPr="00BA5AB1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</w:p>
    <w:p w:rsidR="00102779" w:rsidRPr="00FA6236" w:rsidRDefault="00102779" w:rsidP="005A20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23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6236">
        <w:rPr>
          <w:rFonts w:ascii="Times New Roman" w:hAnsi="Times New Roman" w:cs="Times New Roman"/>
          <w:sz w:val="24"/>
          <w:szCs w:val="24"/>
        </w:rPr>
        <w:t>iss</w:t>
      </w:r>
      <w:proofErr w:type="spellEnd"/>
      <w:r w:rsidRPr="00FA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236">
        <w:rPr>
          <w:rFonts w:ascii="Times New Roman" w:hAnsi="Times New Roman" w:cs="Times New Roman"/>
          <w:sz w:val="24"/>
          <w:szCs w:val="24"/>
        </w:rPr>
        <w:t>Chatter</w:t>
      </w:r>
      <w:proofErr w:type="spellEnd"/>
      <w:r w:rsidRPr="00FA6236">
        <w:rPr>
          <w:rFonts w:ascii="Times New Roman" w:hAnsi="Times New Roman" w:cs="Times New Roman"/>
          <w:sz w:val="24"/>
          <w:szCs w:val="24"/>
        </w:rPr>
        <w:t>:</w:t>
      </w:r>
      <w:r w:rsidR="00A10C5C" w:rsidRPr="00FA62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2779" w:rsidRPr="00E564E3" w:rsidRDefault="00102779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I know that your home task was to describe your friend (</w:t>
      </w:r>
      <w:proofErr w:type="spellStart"/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proofErr w:type="gramEnd"/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). I want to listen to your stories! </w:t>
      </w:r>
    </w:p>
    <w:p w:rsidR="00102779" w:rsidRPr="00BA5AB1" w:rsidRDefault="00A10C5C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1.</w:t>
      </w:r>
      <w:r w:rsidR="00102779" w:rsidRPr="00BA5AB1">
        <w:rPr>
          <w:rFonts w:ascii="Times New Roman" w:hAnsi="Times New Roman" w:cs="Times New Roman"/>
          <w:sz w:val="24"/>
          <w:szCs w:val="24"/>
        </w:rPr>
        <w:t>Каждый ученик представляет свой рисунок с изображением персонажа учебника ин</w:t>
      </w:r>
      <w:r w:rsidR="00102779" w:rsidRPr="00BA5AB1">
        <w:rPr>
          <w:rFonts w:ascii="Times New Roman" w:hAnsi="Times New Roman" w:cs="Times New Roman"/>
          <w:sz w:val="24"/>
          <w:szCs w:val="24"/>
        </w:rPr>
        <w:t>о</w:t>
      </w:r>
      <w:r w:rsidR="00102779" w:rsidRPr="00BA5AB1">
        <w:rPr>
          <w:rFonts w:ascii="Times New Roman" w:hAnsi="Times New Roman" w:cs="Times New Roman"/>
          <w:sz w:val="24"/>
          <w:szCs w:val="24"/>
        </w:rPr>
        <w:t xml:space="preserve">планетянина </w:t>
      </w:r>
      <w:proofErr w:type="spellStart"/>
      <w:r w:rsidR="00102779" w:rsidRPr="00BA5AB1">
        <w:rPr>
          <w:rFonts w:ascii="Times New Roman" w:hAnsi="Times New Roman" w:cs="Times New Roman"/>
          <w:sz w:val="24"/>
          <w:szCs w:val="24"/>
        </w:rPr>
        <w:t>Юфо</w:t>
      </w:r>
      <w:proofErr w:type="spellEnd"/>
      <w:r w:rsidR="00102779" w:rsidRPr="00BA5AB1">
        <w:rPr>
          <w:rFonts w:ascii="Times New Roman" w:hAnsi="Times New Roman" w:cs="Times New Roman"/>
          <w:sz w:val="24"/>
          <w:szCs w:val="24"/>
        </w:rPr>
        <w:t xml:space="preserve"> и делает его описание на английском языке.</w:t>
      </w:r>
    </w:p>
    <w:p w:rsidR="00A10C5C" w:rsidRPr="00BA5AB1" w:rsidRDefault="00A10C5C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2.Проверка умения составлять специальные вопросы на английском языке</w:t>
      </w:r>
      <w:r w:rsidR="00041460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</w:rPr>
        <w:t>(слайд -15)</w:t>
      </w:r>
    </w:p>
    <w:p w:rsidR="00A10C5C" w:rsidRPr="00BA5AB1" w:rsidRDefault="00A10C5C" w:rsidP="005A206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5AB1">
        <w:rPr>
          <w:rFonts w:ascii="Times New Roman" w:hAnsi="Times New Roman" w:cs="Times New Roman"/>
          <w:b/>
          <w:sz w:val="24"/>
          <w:szCs w:val="24"/>
        </w:rPr>
        <w:t>Здоровьесберегающая</w:t>
      </w:r>
      <w:proofErr w:type="spellEnd"/>
      <w:r w:rsidRPr="00BA5AB1">
        <w:rPr>
          <w:rFonts w:ascii="Times New Roman" w:hAnsi="Times New Roman" w:cs="Times New Roman"/>
          <w:b/>
          <w:sz w:val="24"/>
          <w:szCs w:val="24"/>
        </w:rPr>
        <w:t xml:space="preserve">  физкультминутка </w:t>
      </w:r>
    </w:p>
    <w:p w:rsidR="00A10C5C" w:rsidRPr="00BA5AB1" w:rsidRDefault="00A10C5C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</w:rPr>
        <w:t>Цель</w:t>
      </w:r>
      <w:r w:rsidRPr="00BA5AB1">
        <w:rPr>
          <w:rFonts w:ascii="Times New Roman" w:hAnsi="Times New Roman" w:cs="Times New Roman"/>
          <w:sz w:val="24"/>
          <w:szCs w:val="24"/>
        </w:rPr>
        <w:t xml:space="preserve"> – Снять общее напряжение и сделать лёгкую гимнастику. </w:t>
      </w:r>
    </w:p>
    <w:p w:rsidR="00A10C5C" w:rsidRPr="00BA5AB1" w:rsidRDefault="00A10C5C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5AB1">
        <w:rPr>
          <w:rFonts w:ascii="Times New Roman" w:hAnsi="Times New Roman" w:cs="Times New Roman"/>
          <w:b/>
          <w:sz w:val="24"/>
          <w:szCs w:val="24"/>
        </w:rPr>
        <w:t>.</w:t>
      </w:r>
      <w:r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b/>
          <w:sz w:val="24"/>
          <w:szCs w:val="24"/>
        </w:rPr>
        <w:t>Применение знаний и умений в новой ситуации</w:t>
      </w:r>
    </w:p>
    <w:p w:rsidR="00A10C5C" w:rsidRPr="00144CA0" w:rsidRDefault="00A10C5C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144CA0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для учителя</w:t>
      </w:r>
      <w:r w:rsidRPr="00BA5A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5AB1">
        <w:rPr>
          <w:rFonts w:ascii="Times New Roman" w:hAnsi="Times New Roman" w:cs="Times New Roman"/>
          <w:sz w:val="24"/>
          <w:szCs w:val="24"/>
        </w:rPr>
        <w:t xml:space="preserve">Реализация полученных навыков и умений в написании личного </w:t>
      </w:r>
      <w:r w:rsidRPr="00144CA0">
        <w:rPr>
          <w:rFonts w:ascii="Times New Roman" w:hAnsi="Times New Roman" w:cs="Times New Roman"/>
          <w:b/>
          <w:sz w:val="24"/>
          <w:szCs w:val="24"/>
        </w:rPr>
        <w:t>пис</w:t>
      </w:r>
      <w:r w:rsidRPr="00144CA0">
        <w:rPr>
          <w:rFonts w:ascii="Times New Roman" w:hAnsi="Times New Roman" w:cs="Times New Roman"/>
          <w:b/>
          <w:sz w:val="24"/>
          <w:szCs w:val="24"/>
        </w:rPr>
        <w:t>ь</w:t>
      </w:r>
      <w:r w:rsidRPr="00144CA0">
        <w:rPr>
          <w:rFonts w:ascii="Times New Roman" w:hAnsi="Times New Roman" w:cs="Times New Roman"/>
          <w:b/>
          <w:sz w:val="24"/>
          <w:szCs w:val="24"/>
        </w:rPr>
        <w:t>ма.</w:t>
      </w:r>
    </w:p>
    <w:p w:rsidR="00A10C5C" w:rsidRPr="00BA5AB1" w:rsidRDefault="00A10C5C" w:rsidP="005A2060">
      <w:pPr>
        <w:rPr>
          <w:rFonts w:ascii="Times New Roman" w:hAnsi="Times New Roman" w:cs="Times New Roman"/>
          <w:sz w:val="24"/>
          <w:szCs w:val="24"/>
        </w:rPr>
      </w:pPr>
      <w:r w:rsidRPr="00144CA0">
        <w:rPr>
          <w:rFonts w:ascii="Times New Roman" w:hAnsi="Times New Roman" w:cs="Times New Roman"/>
          <w:sz w:val="24"/>
          <w:szCs w:val="24"/>
          <w:u w:val="single"/>
        </w:rPr>
        <w:t>Цель для учащихся</w:t>
      </w:r>
      <w:r w:rsidRPr="00BA5AB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BA5AB1">
        <w:rPr>
          <w:rFonts w:ascii="Times New Roman" w:hAnsi="Times New Roman" w:cs="Times New Roman"/>
          <w:sz w:val="24"/>
          <w:szCs w:val="24"/>
        </w:rPr>
        <w:t>Повторить алгоритм написания личного письма на английском языке</w:t>
      </w:r>
      <w:r w:rsidR="00D82F71" w:rsidRPr="00BA5AB1">
        <w:rPr>
          <w:rFonts w:ascii="Times New Roman" w:hAnsi="Times New Roman" w:cs="Times New Roman"/>
          <w:sz w:val="24"/>
          <w:szCs w:val="24"/>
        </w:rPr>
        <w:t>.</w:t>
      </w:r>
    </w:p>
    <w:p w:rsidR="00E35683" w:rsidRPr="00BA5AB1" w:rsidRDefault="00D82F71" w:rsidP="005A206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5AB1">
        <w:rPr>
          <w:rFonts w:ascii="Times New Roman" w:hAnsi="Times New Roman" w:cs="Times New Roman"/>
          <w:sz w:val="24"/>
          <w:szCs w:val="24"/>
        </w:rPr>
        <w:t>Понять соде</w:t>
      </w:r>
      <w:r w:rsidR="00E35683" w:rsidRPr="00BA5AB1">
        <w:rPr>
          <w:rFonts w:ascii="Times New Roman" w:hAnsi="Times New Roman" w:cs="Times New Roman"/>
          <w:sz w:val="24"/>
          <w:szCs w:val="24"/>
        </w:rPr>
        <w:t>р</w:t>
      </w:r>
      <w:r w:rsidRPr="00BA5AB1">
        <w:rPr>
          <w:rFonts w:ascii="Times New Roman" w:hAnsi="Times New Roman" w:cs="Times New Roman"/>
          <w:sz w:val="24"/>
          <w:szCs w:val="24"/>
        </w:rPr>
        <w:t>жание письма друга, познакомиться с новыми словами</w:t>
      </w:r>
      <w:r w:rsidRPr="00BA5AB1">
        <w:rPr>
          <w:rFonts w:ascii="Times New Roman" w:hAnsi="Times New Roman" w:cs="Times New Roman"/>
          <w:i/>
          <w:sz w:val="24"/>
          <w:szCs w:val="24"/>
        </w:rPr>
        <w:t>: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ke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riends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bus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xtra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rrestrial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нопланетянин).</w:t>
      </w:r>
      <w:r w:rsidR="00E35683" w:rsidRPr="00BA5AB1">
        <w:rPr>
          <w:rFonts w:ascii="Times New Roman" w:eastAsia="+mn-ea" w:hAnsi="Times New Roman" w:cs="Times New Roman"/>
          <w:i/>
          <w:color w:val="FF0000"/>
          <w:kern w:val="24"/>
          <w:sz w:val="24"/>
          <w:szCs w:val="24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sident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tant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683" w:rsidRPr="00BA5A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anet</w:t>
      </w:r>
    </w:p>
    <w:p w:rsidR="00D82F71" w:rsidRPr="00BA5AB1" w:rsidRDefault="00E35683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 xml:space="preserve">Учащиеся читают письмо </w:t>
      </w:r>
      <w:proofErr w:type="spellStart"/>
      <w:r w:rsidRPr="00BA5AB1">
        <w:rPr>
          <w:rFonts w:ascii="Times New Roman" w:hAnsi="Times New Roman" w:cs="Times New Roman"/>
          <w:sz w:val="24"/>
          <w:szCs w:val="24"/>
        </w:rPr>
        <w:t>Юфо</w:t>
      </w:r>
      <w:proofErr w:type="spellEnd"/>
      <w:r w:rsidR="00E055AB" w:rsidRPr="00BA5AB1">
        <w:rPr>
          <w:rFonts w:ascii="Times New Roman" w:hAnsi="Times New Roman" w:cs="Times New Roman"/>
          <w:sz w:val="24"/>
          <w:szCs w:val="24"/>
        </w:rPr>
        <w:t>, рассматриваю</w:t>
      </w:r>
      <w:r w:rsidRPr="00BA5AB1">
        <w:rPr>
          <w:rFonts w:ascii="Times New Roman" w:hAnsi="Times New Roman" w:cs="Times New Roman"/>
          <w:sz w:val="24"/>
          <w:szCs w:val="24"/>
        </w:rPr>
        <w:t>т фотографии его семьи, проявляют заинт</w:t>
      </w:r>
      <w:r w:rsidRPr="00BA5AB1">
        <w:rPr>
          <w:rFonts w:ascii="Times New Roman" w:hAnsi="Times New Roman" w:cs="Times New Roman"/>
          <w:sz w:val="24"/>
          <w:szCs w:val="24"/>
        </w:rPr>
        <w:t>е</w:t>
      </w:r>
      <w:r w:rsidRPr="00BA5AB1">
        <w:rPr>
          <w:rFonts w:ascii="Times New Roman" w:hAnsi="Times New Roman" w:cs="Times New Roman"/>
          <w:sz w:val="24"/>
          <w:szCs w:val="24"/>
        </w:rPr>
        <w:t>ресованность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>.</w:t>
      </w:r>
      <w:r w:rsidR="00E055AB" w:rsidRPr="00BA5A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55AB" w:rsidRPr="00BA5AB1">
        <w:rPr>
          <w:rFonts w:ascii="Times New Roman" w:hAnsi="Times New Roman" w:cs="Times New Roman"/>
          <w:sz w:val="24"/>
          <w:szCs w:val="24"/>
        </w:rPr>
        <w:t>слайды -18-19)</w:t>
      </w:r>
    </w:p>
    <w:p w:rsidR="002A0455" w:rsidRPr="00E564E3" w:rsidRDefault="002A0455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4CA0">
        <w:rPr>
          <w:rFonts w:ascii="Times New Roman" w:hAnsi="Times New Roman" w:cs="Times New Roman"/>
          <w:b/>
          <w:sz w:val="24"/>
          <w:szCs w:val="24"/>
          <w:lang w:val="en-US"/>
        </w:rPr>
        <w:t>Teache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r :</w:t>
      </w:r>
      <w:proofErr w:type="gramEnd"/>
      <w:r w:rsidR="00A92CE8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Can you make a dialogue about </w:t>
      </w:r>
      <w:proofErr w:type="spellStart"/>
      <w:r w:rsidR="00A92CE8"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r w:rsidR="00A92CE8" w:rsidRPr="00BA5AB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92CE8" w:rsidRPr="00BA5AB1" w:rsidRDefault="00A92CE8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BA5AB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A5AB1">
        <w:rPr>
          <w:rFonts w:ascii="Times New Roman" w:hAnsi="Times New Roman" w:cs="Times New Roman"/>
          <w:sz w:val="24"/>
          <w:szCs w:val="24"/>
          <w:vertAlign w:val="subscript"/>
        </w:rPr>
        <w:t xml:space="preserve"> :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BA5AB1">
        <w:rPr>
          <w:rFonts w:ascii="Times New Roman" w:hAnsi="Times New Roman" w:cs="Times New Roman"/>
          <w:sz w:val="24"/>
          <w:szCs w:val="24"/>
        </w:rPr>
        <w:t xml:space="preserve"> ,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A5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CE8" w:rsidRPr="00BA5AB1" w:rsidRDefault="00A92CE8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Предполагаемый диалог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92CE8" w:rsidRPr="00BA5AB1" w:rsidRDefault="00EF5593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92CE8"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A92CE8" w:rsidRPr="00BA5AB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51D08" w:rsidRPr="00E56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CE8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Who is </w:t>
      </w:r>
      <w:proofErr w:type="spellStart"/>
      <w:proofErr w:type="gramStart"/>
      <w:r w:rsidR="00A92CE8"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proofErr w:type="gramEnd"/>
      <w:r w:rsidR="00A92CE8" w:rsidRPr="00BA5AB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92CE8" w:rsidRPr="00BA5AB1" w:rsidRDefault="00A92CE8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51D08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He is an </w:t>
      </w:r>
      <w:proofErr w:type="spellStart"/>
      <w:r w:rsidRPr="00BA5AB1">
        <w:rPr>
          <w:rFonts w:ascii="Times New Roman" w:hAnsi="Times New Roman" w:cs="Times New Roman"/>
          <w:sz w:val="24"/>
          <w:szCs w:val="24"/>
          <w:lang w:val="en-US"/>
        </w:rPr>
        <w:t>extraterristrial</w:t>
      </w:r>
      <w:proofErr w:type="spellEnd"/>
      <w:r w:rsidRPr="00BA5A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2CE8" w:rsidRPr="00E564E3" w:rsidRDefault="00A92CE8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: Is </w:t>
      </w:r>
      <w:proofErr w:type="spellStart"/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proofErr w:type="gramEnd"/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a student? </w:t>
      </w:r>
    </w:p>
    <w:p w:rsidR="00A92CE8" w:rsidRPr="00BA5AB1" w:rsidRDefault="00EF5593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92CE8"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251D08"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A92CE8"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:</w:t>
      </w:r>
      <w:proofErr w:type="gramEnd"/>
      <w:r w:rsidR="00251D08"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92CE8" w:rsidRPr="00BA5AB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B65FEF" w:rsidRPr="00BA5A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2CE8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he is.</w:t>
      </w:r>
    </w:p>
    <w:p w:rsidR="00EF5593" w:rsidRPr="00BA5AB1" w:rsidRDefault="00EF5593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51D08"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251D08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Has he got a family?</w:t>
      </w:r>
    </w:p>
    <w:p w:rsidR="00EF5593" w:rsidRPr="00BA5AB1" w:rsidRDefault="00EF5593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251D08"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251D08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has got a mum and a brother </w:t>
      </w:r>
      <w:proofErr w:type="spellStart"/>
      <w:r w:rsidRPr="00BA5AB1">
        <w:rPr>
          <w:rFonts w:ascii="Times New Roman" w:hAnsi="Times New Roman" w:cs="Times New Roman"/>
          <w:sz w:val="24"/>
          <w:szCs w:val="24"/>
          <w:lang w:val="en-US"/>
        </w:rPr>
        <w:t>Ucco</w:t>
      </w:r>
      <w:proofErr w:type="spellEnd"/>
      <w:r w:rsidRPr="00BA5A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5593" w:rsidRPr="00BA5AB1" w:rsidRDefault="00EF5593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51D08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What does </w:t>
      </w:r>
      <w:proofErr w:type="spellStart"/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proofErr w:type="gramEnd"/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like to do?</w:t>
      </w:r>
    </w:p>
    <w:p w:rsidR="00EF5593" w:rsidRPr="00BA5AB1" w:rsidRDefault="00EF5593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65FEF"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65FEF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proofErr w:type="gramEnd"/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likes to write poems, play football</w:t>
      </w:r>
      <w:r w:rsidR="00B65FEF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and tennis.</w:t>
      </w:r>
    </w:p>
    <w:p w:rsidR="00B65FEF" w:rsidRPr="00BA5AB1" w:rsidRDefault="00B65FEF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: Has </w:t>
      </w:r>
      <w:proofErr w:type="spellStart"/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proofErr w:type="gramEnd"/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got a pet?</w:t>
      </w:r>
    </w:p>
    <w:p w:rsidR="00B65FEF" w:rsidRPr="00BA5AB1" w:rsidRDefault="00B65FEF" w:rsidP="005A20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5A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A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 :</w:t>
      </w:r>
      <w:proofErr w:type="gramEnd"/>
      <w:r w:rsidR="00FA6236" w:rsidRPr="008C6C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Yes,</w:t>
      </w:r>
      <w:r w:rsidR="00FA6236" w:rsidRPr="008C6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AB1">
        <w:rPr>
          <w:rFonts w:ascii="Times New Roman" w:hAnsi="Times New Roman" w:cs="Times New Roman"/>
          <w:sz w:val="24"/>
          <w:szCs w:val="24"/>
          <w:lang w:val="en-US"/>
        </w:rPr>
        <w:t>Ufo</w:t>
      </w:r>
      <w:proofErr w:type="spellEnd"/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has got a </w:t>
      </w:r>
      <w:proofErr w:type="spellStart"/>
      <w:r w:rsidRPr="00BA5AB1">
        <w:rPr>
          <w:rFonts w:ascii="Times New Roman" w:hAnsi="Times New Roman" w:cs="Times New Roman"/>
          <w:sz w:val="24"/>
          <w:szCs w:val="24"/>
          <w:lang w:val="en-US"/>
        </w:rPr>
        <w:t>catodog</w:t>
      </w:r>
      <w:proofErr w:type="spellEnd"/>
      <w:r w:rsidR="00251D08"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AB1">
        <w:rPr>
          <w:rFonts w:ascii="Times New Roman" w:hAnsi="Times New Roman" w:cs="Times New Roman"/>
          <w:sz w:val="24"/>
          <w:szCs w:val="24"/>
          <w:lang w:val="en-US"/>
        </w:rPr>
        <w:t>Marsik</w:t>
      </w:r>
      <w:proofErr w:type="spellEnd"/>
      <w:r w:rsidRPr="00BA5A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6D38" w:rsidRPr="00E564E3" w:rsidRDefault="00EC6D38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A5AB1">
        <w:rPr>
          <w:rFonts w:ascii="Times New Roman" w:hAnsi="Times New Roman" w:cs="Times New Roman"/>
          <w:b/>
          <w:sz w:val="24"/>
          <w:szCs w:val="24"/>
        </w:rPr>
        <w:t>. Рефлексия деятельности (итог урока.)</w:t>
      </w:r>
    </w:p>
    <w:p w:rsidR="00EC6D38" w:rsidRPr="00BA5AB1" w:rsidRDefault="00EC6D38" w:rsidP="005A2060">
      <w:pPr>
        <w:rPr>
          <w:rFonts w:ascii="Times New Roman" w:hAnsi="Times New Roman" w:cs="Times New Roman"/>
          <w:sz w:val="24"/>
          <w:szCs w:val="24"/>
        </w:rPr>
      </w:pPr>
      <w:r w:rsidRPr="00144CA0">
        <w:rPr>
          <w:rFonts w:ascii="Times New Roman" w:hAnsi="Times New Roman" w:cs="Times New Roman"/>
          <w:sz w:val="24"/>
          <w:szCs w:val="24"/>
          <w:u w:val="single"/>
        </w:rPr>
        <w:t>Цель для учителя</w:t>
      </w:r>
      <w:r w:rsidRPr="00BA5AB1">
        <w:rPr>
          <w:rFonts w:ascii="Times New Roman" w:hAnsi="Times New Roman" w:cs="Times New Roman"/>
          <w:sz w:val="24"/>
          <w:szCs w:val="24"/>
        </w:rPr>
        <w:t>: Реально оценить продвижение каждого ученика на уроке, поощрить и поддержать даже малые успехи</w:t>
      </w:r>
      <w:r w:rsidRPr="00BA5AB1">
        <w:rPr>
          <w:rFonts w:ascii="Times New Roman" w:hAnsi="Times New Roman" w:cs="Times New Roman"/>
          <w:b/>
          <w:sz w:val="24"/>
          <w:szCs w:val="24"/>
        </w:rPr>
        <w:t>.</w:t>
      </w:r>
    </w:p>
    <w:p w:rsidR="00EC6D38" w:rsidRPr="00BA5AB1" w:rsidRDefault="00EC6D38" w:rsidP="005A2060">
      <w:pPr>
        <w:rPr>
          <w:rFonts w:ascii="Times New Roman" w:hAnsi="Times New Roman" w:cs="Times New Roman"/>
          <w:sz w:val="24"/>
          <w:szCs w:val="24"/>
        </w:rPr>
      </w:pPr>
      <w:r w:rsidRPr="00144CA0">
        <w:rPr>
          <w:rFonts w:ascii="Times New Roman" w:hAnsi="Times New Roman" w:cs="Times New Roman"/>
          <w:sz w:val="24"/>
          <w:szCs w:val="24"/>
          <w:u w:val="single"/>
        </w:rPr>
        <w:t>Цель для учащихся</w:t>
      </w:r>
      <w:r w:rsidRPr="00BA5AB1">
        <w:rPr>
          <w:rFonts w:ascii="Times New Roman" w:hAnsi="Times New Roman" w:cs="Times New Roman"/>
          <w:sz w:val="24"/>
          <w:szCs w:val="24"/>
        </w:rPr>
        <w:t>: Соотнести полученный результат с поставленной целью и провести самоанализ и самооценку собственной деятельности по выполнению  заданий в рамках изучаемой темы.</w:t>
      </w:r>
    </w:p>
    <w:p w:rsidR="00EC6D38" w:rsidRPr="00BA5AB1" w:rsidRDefault="00EC6D38" w:rsidP="005A2060">
      <w:pPr>
        <w:pStyle w:val="a5"/>
        <w:spacing w:before="0" w:beforeAutospacing="0" w:after="0" w:afterAutospacing="0"/>
        <w:rPr>
          <w:color w:val="000000"/>
        </w:rPr>
      </w:pPr>
      <w:r w:rsidRPr="00BA5AB1">
        <w:rPr>
          <w:b/>
          <w:color w:val="000000"/>
        </w:rPr>
        <w:t>Прием «</w:t>
      </w:r>
      <w:r w:rsidRPr="00BA5AB1">
        <w:rPr>
          <w:b/>
          <w:color w:val="000000"/>
          <w:lang w:val="en-US"/>
        </w:rPr>
        <w:t>Now</w:t>
      </w:r>
      <w:r w:rsidRPr="00BA5AB1">
        <w:rPr>
          <w:b/>
          <w:color w:val="000000"/>
        </w:rPr>
        <w:t xml:space="preserve"> </w:t>
      </w:r>
      <w:r w:rsidRPr="00BA5AB1">
        <w:rPr>
          <w:b/>
          <w:color w:val="000000"/>
          <w:lang w:val="en-US"/>
        </w:rPr>
        <w:t>I</w:t>
      </w:r>
      <w:r w:rsidRPr="00BA5AB1">
        <w:rPr>
          <w:b/>
          <w:color w:val="000000"/>
        </w:rPr>
        <w:t xml:space="preserve"> </w:t>
      </w:r>
      <w:r w:rsidRPr="00BA5AB1">
        <w:rPr>
          <w:b/>
          <w:color w:val="000000"/>
          <w:lang w:val="en-US"/>
        </w:rPr>
        <w:t>can</w:t>
      </w:r>
      <w:r w:rsidRPr="00BA5AB1">
        <w:rPr>
          <w:b/>
          <w:color w:val="000000"/>
        </w:rPr>
        <w:t>»</w:t>
      </w:r>
      <w:r w:rsidRPr="00BA5AB1">
        <w:rPr>
          <w:color w:val="000000"/>
        </w:rPr>
        <w:t>. В конце урока каждому учащемуся предлагается осмыслить собс</w:t>
      </w:r>
      <w:r w:rsidRPr="00BA5AB1">
        <w:rPr>
          <w:color w:val="000000"/>
        </w:rPr>
        <w:t>т</w:t>
      </w:r>
      <w:r w:rsidRPr="00BA5AB1">
        <w:rPr>
          <w:color w:val="000000"/>
        </w:rPr>
        <w:t>венное достижение цели учебной деятельности, определить границы своего знания и н</w:t>
      </w:r>
      <w:r w:rsidRPr="00BA5AB1">
        <w:rPr>
          <w:color w:val="000000"/>
        </w:rPr>
        <w:t>е</w:t>
      </w:r>
      <w:r w:rsidRPr="00BA5AB1">
        <w:rPr>
          <w:color w:val="000000"/>
        </w:rPr>
        <w:t>знания</w:t>
      </w:r>
      <w:proofErr w:type="gramStart"/>
      <w:r w:rsidRPr="00BA5AB1">
        <w:rPr>
          <w:color w:val="000000"/>
        </w:rPr>
        <w:t>.</w:t>
      </w:r>
      <w:r w:rsidR="00041460" w:rsidRPr="00BA5AB1">
        <w:rPr>
          <w:color w:val="000000"/>
        </w:rPr>
        <w:t>(</w:t>
      </w:r>
      <w:proofErr w:type="gramEnd"/>
      <w:r w:rsidR="00041460" w:rsidRPr="00BA5AB1">
        <w:rPr>
          <w:color w:val="000000"/>
        </w:rPr>
        <w:t>слайд – 20)</w:t>
      </w:r>
    </w:p>
    <w:p w:rsidR="00EC6D38" w:rsidRPr="00BA5AB1" w:rsidRDefault="00EC6D38" w:rsidP="005A2060">
      <w:pPr>
        <w:pStyle w:val="a5"/>
        <w:shd w:val="clear" w:color="auto" w:fill="FFFFFF"/>
        <w:spacing w:before="0" w:beforeAutospacing="0" w:after="120" w:afterAutospacing="0" w:line="240" w:lineRule="atLeast"/>
        <w:rPr>
          <w:u w:val="single"/>
          <w:lang w:val="en-US"/>
        </w:rPr>
      </w:pPr>
      <w:r w:rsidRPr="00BA5AB1">
        <w:rPr>
          <w:u w:val="single"/>
          <w:lang w:val="en-US"/>
        </w:rPr>
        <w:t>Now I can…</w:t>
      </w:r>
    </w:p>
    <w:p w:rsidR="00EC6D38" w:rsidRPr="00BA5AB1" w:rsidRDefault="00EC6D38" w:rsidP="005A2060">
      <w:pPr>
        <w:pStyle w:val="a5"/>
        <w:shd w:val="clear" w:color="auto" w:fill="FFFFFF"/>
        <w:spacing w:before="0" w:beforeAutospacing="0" w:after="120" w:afterAutospacing="0" w:line="240" w:lineRule="atLeast"/>
        <w:rPr>
          <w:u w:val="single"/>
          <w:lang w:val="en-US"/>
        </w:rPr>
      </w:pPr>
      <w:r w:rsidRPr="00BA5AB1">
        <w:rPr>
          <w:u w:val="single"/>
          <w:lang w:val="en-US"/>
        </w:rPr>
        <w:t>Now I know how…</w:t>
      </w:r>
    </w:p>
    <w:p w:rsidR="00EC6D38" w:rsidRPr="00BA5AB1" w:rsidRDefault="00EC6D38" w:rsidP="005A206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1.Сегодня я узнал…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lastRenderedPageBreak/>
        <w:t>2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A5AB1">
        <w:rPr>
          <w:rFonts w:ascii="Times New Roman" w:hAnsi="Times New Roman" w:cs="Times New Roman"/>
          <w:sz w:val="24"/>
          <w:szCs w:val="24"/>
        </w:rPr>
        <w:t>ыло интересно…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A5AB1">
        <w:rPr>
          <w:rFonts w:ascii="Times New Roman" w:hAnsi="Times New Roman" w:cs="Times New Roman"/>
          <w:sz w:val="24"/>
          <w:szCs w:val="24"/>
        </w:rPr>
        <w:t>ыло трудно…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4 Я выполнил задания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5 Я понял</w:t>
      </w:r>
      <w:r w:rsidRPr="00BA5A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A5AB1">
        <w:rPr>
          <w:rFonts w:ascii="Times New Roman" w:hAnsi="Times New Roman" w:cs="Times New Roman"/>
          <w:sz w:val="24"/>
          <w:szCs w:val="24"/>
        </w:rPr>
        <w:t xml:space="preserve"> что…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A5AB1">
        <w:rPr>
          <w:rFonts w:ascii="Times New Roman" w:hAnsi="Times New Roman" w:cs="Times New Roman"/>
          <w:sz w:val="24"/>
          <w:szCs w:val="24"/>
        </w:rPr>
        <w:t>еперь я могу…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BA5AB1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BA5AB1">
        <w:rPr>
          <w:rFonts w:ascii="Times New Roman" w:hAnsi="Times New Roman" w:cs="Times New Roman"/>
          <w:sz w:val="24"/>
          <w:szCs w:val="24"/>
        </w:rPr>
        <w:t xml:space="preserve"> меня получилось и я смог…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10 Я научился...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11 Я смог…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13 Меня удивило…</w:t>
      </w:r>
    </w:p>
    <w:p w:rsidR="00CF2DA9" w:rsidRPr="00BA5AB1" w:rsidRDefault="0021336D" w:rsidP="005A206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14 Урок дал мне для жизни…</w:t>
      </w:r>
    </w:p>
    <w:p w:rsidR="000C7277" w:rsidRPr="00BA5AB1" w:rsidRDefault="000C7277" w:rsidP="005A2060">
      <w:pPr>
        <w:ind w:left="36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Учитель</w:t>
      </w:r>
      <w:r w:rsidRPr="00BA5A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</w:rPr>
        <w:t xml:space="preserve">вновь просит учащихся обратиться к световой сигнализации и </w:t>
      </w:r>
    </w:p>
    <w:p w:rsidR="000C7277" w:rsidRPr="00BA5AB1" w:rsidRDefault="000C7277" w:rsidP="005A2060">
      <w:pPr>
        <w:ind w:left="360"/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показать смайлик, соответствующий их настроению в конце урока.</w:t>
      </w:r>
    </w:p>
    <w:p w:rsidR="000C7277" w:rsidRPr="00BA5AB1" w:rsidRDefault="000C7277" w:rsidP="005A20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0093" w:rsidRPr="00BA5AB1" w:rsidRDefault="00830093" w:rsidP="005A2060">
      <w:pPr>
        <w:pStyle w:val="a5"/>
        <w:spacing w:before="0" w:beforeAutospacing="0" w:after="0" w:afterAutospacing="0"/>
      </w:pPr>
    </w:p>
    <w:p w:rsidR="00830093" w:rsidRPr="00BA5AB1" w:rsidRDefault="003F71A3" w:rsidP="005A2060">
      <w:pPr>
        <w:rPr>
          <w:rFonts w:ascii="Times New Roman" w:hAnsi="Times New Roman" w:cs="Times New Roman"/>
          <w:b/>
          <w:sz w:val="24"/>
          <w:szCs w:val="24"/>
        </w:rPr>
      </w:pPr>
      <w:r w:rsidRPr="00BA5AB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A5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093" w:rsidRPr="00BA5AB1">
        <w:rPr>
          <w:rFonts w:ascii="Times New Roman" w:hAnsi="Times New Roman" w:cs="Times New Roman"/>
          <w:b/>
          <w:sz w:val="24"/>
          <w:szCs w:val="24"/>
        </w:rPr>
        <w:t>Домашнее задание, выставление оценок, комментирование.</w:t>
      </w:r>
    </w:p>
    <w:p w:rsidR="00830093" w:rsidRPr="00BA5AB1" w:rsidRDefault="00830093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  <w:u w:val="single"/>
        </w:rPr>
        <w:t>Цель для учителя</w:t>
      </w:r>
      <w:r w:rsidRPr="00BA5AB1">
        <w:rPr>
          <w:rFonts w:ascii="Times New Roman" w:hAnsi="Times New Roman" w:cs="Times New Roman"/>
          <w:b/>
          <w:sz w:val="24"/>
          <w:szCs w:val="24"/>
        </w:rPr>
        <w:t>:</w:t>
      </w:r>
      <w:r w:rsidRPr="00BA5AB1">
        <w:rPr>
          <w:rFonts w:ascii="Times New Roman" w:hAnsi="Times New Roman" w:cs="Times New Roman"/>
          <w:sz w:val="24"/>
          <w:szCs w:val="24"/>
        </w:rPr>
        <w:t xml:space="preserve"> организовать  выполнение домашнего задания </w:t>
      </w:r>
    </w:p>
    <w:p w:rsidR="00A10C5C" w:rsidRPr="00BA5AB1" w:rsidRDefault="00830093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  <w:u w:val="single"/>
        </w:rPr>
        <w:t>Цель для учащихся</w:t>
      </w:r>
      <w:r w:rsidRPr="00BA5AB1">
        <w:rPr>
          <w:rFonts w:ascii="Times New Roman" w:hAnsi="Times New Roman" w:cs="Times New Roman"/>
          <w:sz w:val="24"/>
          <w:szCs w:val="24"/>
        </w:rPr>
        <w:t>: Написать письмо</w:t>
      </w:r>
      <w:r w:rsidR="00251D08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</w:rPr>
        <w:t>-</w:t>
      </w:r>
      <w:r w:rsidR="00251D08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Pr="00BA5AB1">
        <w:rPr>
          <w:rFonts w:ascii="Times New Roman" w:hAnsi="Times New Roman" w:cs="Times New Roman"/>
          <w:sz w:val="24"/>
          <w:szCs w:val="24"/>
        </w:rPr>
        <w:t xml:space="preserve">ответ  </w:t>
      </w:r>
      <w:proofErr w:type="spellStart"/>
      <w:r w:rsidRPr="00BA5AB1">
        <w:rPr>
          <w:rFonts w:ascii="Times New Roman" w:hAnsi="Times New Roman" w:cs="Times New Roman"/>
          <w:sz w:val="24"/>
          <w:szCs w:val="24"/>
        </w:rPr>
        <w:t>Юфо</w:t>
      </w:r>
      <w:proofErr w:type="spellEnd"/>
      <w:r w:rsidR="00144CA0">
        <w:rPr>
          <w:rFonts w:ascii="Times New Roman" w:hAnsi="Times New Roman" w:cs="Times New Roman"/>
          <w:sz w:val="24"/>
          <w:szCs w:val="24"/>
        </w:rPr>
        <w:t xml:space="preserve"> </w:t>
      </w:r>
      <w:r w:rsidR="00041460" w:rsidRPr="00BA5AB1">
        <w:rPr>
          <w:rFonts w:ascii="Times New Roman" w:hAnsi="Times New Roman" w:cs="Times New Roman"/>
          <w:sz w:val="24"/>
          <w:szCs w:val="24"/>
        </w:rPr>
        <w:t>(слайды  - 21,22)</w:t>
      </w:r>
    </w:p>
    <w:p w:rsidR="008E4F6B" w:rsidRPr="00BA5AB1" w:rsidRDefault="008E4F6B" w:rsidP="005A2060">
      <w:pPr>
        <w:rPr>
          <w:rFonts w:ascii="Times New Roman" w:hAnsi="Times New Roman" w:cs="Times New Roman"/>
          <w:sz w:val="24"/>
          <w:szCs w:val="24"/>
        </w:rPr>
      </w:pPr>
    </w:p>
    <w:p w:rsidR="008E4F6B" w:rsidRPr="00BA5AB1" w:rsidRDefault="008E4F6B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0C7277" w:rsidRPr="00BA5AB1">
        <w:rPr>
          <w:rFonts w:ascii="Times New Roman" w:hAnsi="Times New Roman" w:cs="Times New Roman"/>
          <w:sz w:val="24"/>
          <w:szCs w:val="24"/>
        </w:rPr>
        <w:t>:</w:t>
      </w:r>
    </w:p>
    <w:p w:rsidR="00B068B3" w:rsidRPr="00BA5AB1" w:rsidRDefault="00B068B3" w:rsidP="005A2060">
      <w:pPr>
        <w:rPr>
          <w:rFonts w:ascii="Times New Roman" w:hAnsi="Times New Roman" w:cs="Times New Roman"/>
          <w:sz w:val="24"/>
          <w:szCs w:val="24"/>
        </w:rPr>
      </w:pPr>
    </w:p>
    <w:p w:rsidR="00AC7342" w:rsidRPr="00BA5AB1" w:rsidRDefault="00AB6F62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1.Биболетова М.З</w:t>
      </w:r>
      <w:r w:rsidR="00251D08" w:rsidRPr="00BA5AB1">
        <w:rPr>
          <w:rFonts w:ascii="Times New Roman" w:hAnsi="Times New Roman" w:cs="Times New Roman"/>
          <w:sz w:val="24"/>
          <w:szCs w:val="24"/>
        </w:rPr>
        <w:t>.</w:t>
      </w:r>
      <w:r w:rsidRPr="00BA5AB1">
        <w:rPr>
          <w:rFonts w:ascii="Times New Roman" w:hAnsi="Times New Roman" w:cs="Times New Roman"/>
          <w:sz w:val="24"/>
          <w:szCs w:val="24"/>
        </w:rPr>
        <w:t>,</w:t>
      </w:r>
      <w:r w:rsidR="001817A5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156E63" w:rsidRPr="00BA5AB1">
        <w:rPr>
          <w:rFonts w:ascii="Times New Roman" w:hAnsi="Times New Roman" w:cs="Times New Roman"/>
          <w:sz w:val="24"/>
          <w:szCs w:val="24"/>
        </w:rPr>
        <w:t>Денисенко О.А</w:t>
      </w:r>
      <w:r w:rsidR="00E027E0" w:rsidRPr="00BA5AB1">
        <w:rPr>
          <w:rFonts w:ascii="Times New Roman" w:hAnsi="Times New Roman" w:cs="Times New Roman"/>
          <w:sz w:val="24"/>
          <w:szCs w:val="24"/>
        </w:rPr>
        <w:t>.</w:t>
      </w:r>
      <w:r w:rsidR="00251D08" w:rsidRPr="00BA5AB1">
        <w:rPr>
          <w:rFonts w:ascii="Times New Roman" w:hAnsi="Times New Roman" w:cs="Times New Roman"/>
          <w:sz w:val="24"/>
          <w:szCs w:val="24"/>
        </w:rPr>
        <w:t>,</w:t>
      </w:r>
      <w:r w:rsidR="001817A5" w:rsidRPr="00BA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A5" w:rsidRPr="00BA5AB1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="001817A5" w:rsidRPr="00BA5AB1">
        <w:rPr>
          <w:rFonts w:ascii="Times New Roman" w:hAnsi="Times New Roman" w:cs="Times New Roman"/>
          <w:sz w:val="24"/>
          <w:szCs w:val="24"/>
        </w:rPr>
        <w:t xml:space="preserve"> Н.Н.</w:t>
      </w:r>
      <w:r w:rsidR="00F1250E" w:rsidRPr="00BA5AB1">
        <w:rPr>
          <w:rFonts w:ascii="Times New Roman" w:hAnsi="Times New Roman" w:cs="Times New Roman"/>
          <w:sz w:val="24"/>
          <w:szCs w:val="24"/>
        </w:rPr>
        <w:t xml:space="preserve"> Учебник для 3</w:t>
      </w:r>
      <w:r w:rsidR="00AC7342" w:rsidRPr="00BA5AB1">
        <w:rPr>
          <w:rFonts w:ascii="Times New Roman" w:hAnsi="Times New Roman" w:cs="Times New Roman"/>
          <w:sz w:val="24"/>
          <w:szCs w:val="24"/>
        </w:rPr>
        <w:t>-го класса «</w:t>
      </w:r>
      <w:proofErr w:type="spellStart"/>
      <w:r w:rsidR="00AC7342" w:rsidRPr="00BA5AB1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="00251D08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AC7342" w:rsidRPr="00BA5AB1">
        <w:rPr>
          <w:rFonts w:ascii="Times New Roman" w:hAnsi="Times New Roman" w:cs="Times New Roman"/>
          <w:sz w:val="24"/>
          <w:szCs w:val="24"/>
        </w:rPr>
        <w:t xml:space="preserve"> E</w:t>
      </w:r>
      <w:proofErr w:type="spellStart"/>
      <w:r w:rsidR="00AC7342" w:rsidRPr="00BA5A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C7342" w:rsidRPr="00BA5AB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C7342" w:rsidRPr="00BA5AB1">
        <w:rPr>
          <w:rFonts w:ascii="Times New Roman" w:hAnsi="Times New Roman" w:cs="Times New Roman"/>
          <w:sz w:val="24"/>
          <w:szCs w:val="24"/>
          <w:lang w:val="en-US"/>
        </w:rPr>
        <w:t>lish</w:t>
      </w:r>
      <w:proofErr w:type="spellEnd"/>
      <w:r w:rsidR="001817A5" w:rsidRPr="00BA5AB1">
        <w:rPr>
          <w:rFonts w:ascii="Times New Roman" w:hAnsi="Times New Roman" w:cs="Times New Roman"/>
          <w:sz w:val="24"/>
          <w:szCs w:val="24"/>
        </w:rPr>
        <w:t>»</w:t>
      </w:r>
      <w:r w:rsidR="008C6C4C">
        <w:rPr>
          <w:rFonts w:ascii="Times New Roman" w:hAnsi="Times New Roman" w:cs="Times New Roman"/>
          <w:sz w:val="24"/>
          <w:szCs w:val="24"/>
        </w:rPr>
        <w:t>,</w:t>
      </w:r>
      <w:r w:rsidR="00E027E0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1817A5" w:rsidRPr="00BA5AB1">
        <w:rPr>
          <w:rFonts w:ascii="Times New Roman" w:hAnsi="Times New Roman" w:cs="Times New Roman"/>
          <w:sz w:val="24"/>
          <w:szCs w:val="24"/>
        </w:rPr>
        <w:t>из</w:t>
      </w:r>
      <w:r w:rsidR="004026FF" w:rsidRPr="00BA5AB1">
        <w:rPr>
          <w:rFonts w:ascii="Times New Roman" w:hAnsi="Times New Roman" w:cs="Times New Roman"/>
          <w:sz w:val="24"/>
          <w:szCs w:val="24"/>
        </w:rPr>
        <w:t>д</w:t>
      </w:r>
      <w:r w:rsidR="001817A5" w:rsidRPr="00BA5AB1">
        <w:rPr>
          <w:rFonts w:ascii="Times New Roman" w:hAnsi="Times New Roman" w:cs="Times New Roman"/>
          <w:sz w:val="24"/>
          <w:szCs w:val="24"/>
        </w:rPr>
        <w:t>-во «Титул»</w:t>
      </w:r>
      <w:r w:rsidRPr="00BA5AB1">
        <w:rPr>
          <w:rFonts w:ascii="Times New Roman" w:hAnsi="Times New Roman" w:cs="Times New Roman"/>
          <w:sz w:val="24"/>
          <w:szCs w:val="24"/>
        </w:rPr>
        <w:t xml:space="preserve"> 2013г. </w:t>
      </w:r>
    </w:p>
    <w:p w:rsidR="00251D08" w:rsidRPr="00BA5AB1" w:rsidRDefault="00AB6F62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2.Биболетова М.З</w:t>
      </w:r>
      <w:r w:rsidR="00251D08" w:rsidRPr="00BA5AB1">
        <w:rPr>
          <w:rFonts w:ascii="Times New Roman" w:hAnsi="Times New Roman" w:cs="Times New Roman"/>
          <w:sz w:val="24"/>
          <w:szCs w:val="24"/>
        </w:rPr>
        <w:t>.</w:t>
      </w:r>
      <w:r w:rsidRPr="00BA5AB1">
        <w:rPr>
          <w:rFonts w:ascii="Times New Roman" w:hAnsi="Times New Roman" w:cs="Times New Roman"/>
          <w:sz w:val="24"/>
          <w:szCs w:val="24"/>
        </w:rPr>
        <w:t>,</w:t>
      </w:r>
      <w:r w:rsidR="004026FF"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FE501B" w:rsidRPr="00BA5AB1">
        <w:rPr>
          <w:rFonts w:ascii="Times New Roman" w:hAnsi="Times New Roman" w:cs="Times New Roman"/>
          <w:sz w:val="24"/>
          <w:szCs w:val="24"/>
        </w:rPr>
        <w:t>Денисенко О.А.</w:t>
      </w:r>
      <w:r w:rsidR="00251D08" w:rsidRPr="00BA5AB1">
        <w:rPr>
          <w:rFonts w:ascii="Times New Roman" w:hAnsi="Times New Roman" w:cs="Times New Roman"/>
          <w:sz w:val="24"/>
          <w:szCs w:val="24"/>
        </w:rPr>
        <w:t>,</w:t>
      </w:r>
      <w:r w:rsidR="00FE501B" w:rsidRPr="00BA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4C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="008C6C4C">
        <w:rPr>
          <w:rFonts w:ascii="Times New Roman" w:hAnsi="Times New Roman" w:cs="Times New Roman"/>
          <w:sz w:val="24"/>
          <w:szCs w:val="24"/>
        </w:rPr>
        <w:t xml:space="preserve"> Н.Н. </w:t>
      </w:r>
      <w:r w:rsidR="001817A5" w:rsidRPr="00BA5AB1">
        <w:rPr>
          <w:rFonts w:ascii="Times New Roman" w:hAnsi="Times New Roman" w:cs="Times New Roman"/>
          <w:sz w:val="24"/>
          <w:szCs w:val="24"/>
        </w:rPr>
        <w:t>Книга для учителя с поурочным</w:t>
      </w:r>
      <w:r w:rsidRPr="00BA5AB1">
        <w:rPr>
          <w:rFonts w:ascii="Times New Roman" w:hAnsi="Times New Roman" w:cs="Times New Roman"/>
          <w:sz w:val="24"/>
          <w:szCs w:val="24"/>
        </w:rPr>
        <w:t xml:space="preserve"> пл</w:t>
      </w:r>
      <w:r w:rsidRPr="00BA5AB1">
        <w:rPr>
          <w:rFonts w:ascii="Times New Roman" w:hAnsi="Times New Roman" w:cs="Times New Roman"/>
          <w:sz w:val="24"/>
          <w:szCs w:val="24"/>
        </w:rPr>
        <w:t>а</w:t>
      </w:r>
      <w:r w:rsidR="00F1250E" w:rsidRPr="00BA5AB1">
        <w:rPr>
          <w:rFonts w:ascii="Times New Roman" w:hAnsi="Times New Roman" w:cs="Times New Roman"/>
          <w:sz w:val="24"/>
          <w:szCs w:val="24"/>
        </w:rPr>
        <w:t>нированием для 3</w:t>
      </w:r>
      <w:r w:rsidRPr="00BA5AB1">
        <w:rPr>
          <w:rFonts w:ascii="Times New Roman" w:hAnsi="Times New Roman" w:cs="Times New Roman"/>
          <w:sz w:val="24"/>
          <w:szCs w:val="24"/>
        </w:rPr>
        <w:t>-го класса</w:t>
      </w:r>
      <w:r w:rsidR="008C6C4C">
        <w:rPr>
          <w:rFonts w:ascii="Times New Roman" w:hAnsi="Times New Roman" w:cs="Times New Roman"/>
          <w:sz w:val="24"/>
          <w:szCs w:val="24"/>
        </w:rPr>
        <w:t>,</w:t>
      </w:r>
      <w:r w:rsidRPr="00BA5AB1">
        <w:rPr>
          <w:rFonts w:ascii="Times New Roman" w:hAnsi="Times New Roman" w:cs="Times New Roman"/>
          <w:sz w:val="24"/>
          <w:szCs w:val="24"/>
        </w:rPr>
        <w:t xml:space="preserve"> </w:t>
      </w:r>
      <w:r w:rsidR="001817A5" w:rsidRPr="00BA5AB1">
        <w:rPr>
          <w:rFonts w:ascii="Times New Roman" w:hAnsi="Times New Roman" w:cs="Times New Roman"/>
          <w:sz w:val="24"/>
          <w:szCs w:val="24"/>
        </w:rPr>
        <w:t>изд-во «Титул» 20</w:t>
      </w:r>
      <w:r w:rsidR="008E4F6B" w:rsidRPr="00BA5AB1">
        <w:rPr>
          <w:rFonts w:ascii="Times New Roman" w:hAnsi="Times New Roman" w:cs="Times New Roman"/>
          <w:sz w:val="24"/>
          <w:szCs w:val="24"/>
        </w:rPr>
        <w:t>13г</w:t>
      </w:r>
      <w:r w:rsidR="00251D08" w:rsidRPr="00BA5AB1">
        <w:rPr>
          <w:rFonts w:ascii="Times New Roman" w:hAnsi="Times New Roman" w:cs="Times New Roman"/>
          <w:sz w:val="24"/>
          <w:szCs w:val="24"/>
        </w:rPr>
        <w:t>.</w:t>
      </w:r>
    </w:p>
    <w:p w:rsidR="008E4F6B" w:rsidRPr="00BA5AB1" w:rsidRDefault="008E4F6B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9D7" w:rsidRPr="00BA5AB1" w:rsidRDefault="003F71A3" w:rsidP="005A2060">
      <w:pPr>
        <w:rPr>
          <w:rFonts w:ascii="Times New Roman" w:hAnsi="Times New Roman" w:cs="Times New Roman"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Электронное приложение:</w:t>
      </w:r>
    </w:p>
    <w:p w:rsidR="008E4F6B" w:rsidRPr="00BA5AB1" w:rsidRDefault="003F71A3" w:rsidP="005A20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AB1">
        <w:rPr>
          <w:rFonts w:ascii="Times New Roman" w:hAnsi="Times New Roman" w:cs="Times New Roman"/>
          <w:sz w:val="24"/>
          <w:szCs w:val="24"/>
        </w:rPr>
        <w:t>1.</w:t>
      </w:r>
      <w:r w:rsidR="008E4F6B" w:rsidRPr="00BA5AB1">
        <w:rPr>
          <w:rFonts w:ascii="Times New Roman" w:hAnsi="Times New Roman" w:cs="Times New Roman"/>
          <w:sz w:val="24"/>
          <w:szCs w:val="24"/>
        </w:rPr>
        <w:t>Электронная презентация «</w:t>
      </w:r>
      <w:r w:rsidR="008E4F6B" w:rsidRPr="00BA5AB1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8E4F6B" w:rsidRPr="00BA5AB1">
        <w:rPr>
          <w:rFonts w:ascii="Times New Roman" w:hAnsi="Times New Roman" w:cs="Times New Roman"/>
          <w:b/>
          <w:bCs/>
          <w:sz w:val="24"/>
          <w:szCs w:val="24"/>
          <w:lang w:val="en-US"/>
        </w:rPr>
        <w:t>Letter</w:t>
      </w:r>
      <w:r w:rsidR="008E4F6B" w:rsidRPr="00BA5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F6B" w:rsidRPr="00BA5AB1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8E4F6B" w:rsidRPr="00BA5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F6B" w:rsidRPr="00BA5AB1">
        <w:rPr>
          <w:rFonts w:ascii="Times New Roman" w:hAnsi="Times New Roman" w:cs="Times New Roman"/>
          <w:b/>
          <w:bCs/>
          <w:sz w:val="24"/>
          <w:szCs w:val="24"/>
          <w:lang w:val="en-US"/>
        </w:rPr>
        <w:t>our</w:t>
      </w:r>
      <w:r w:rsidR="008E4F6B" w:rsidRPr="00BA5A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4F6B" w:rsidRPr="00BA5AB1">
        <w:rPr>
          <w:rFonts w:ascii="Times New Roman" w:hAnsi="Times New Roman" w:cs="Times New Roman"/>
          <w:b/>
          <w:bCs/>
          <w:sz w:val="24"/>
          <w:szCs w:val="24"/>
          <w:lang w:val="en-US"/>
        </w:rPr>
        <w:t>Friend</w:t>
      </w:r>
      <w:r w:rsidR="008E4F6B" w:rsidRPr="00BA5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4F6B" w:rsidRPr="00BA5AB1">
        <w:rPr>
          <w:rFonts w:ascii="Times New Roman" w:hAnsi="Times New Roman" w:cs="Times New Roman"/>
          <w:b/>
          <w:bCs/>
          <w:sz w:val="24"/>
          <w:szCs w:val="24"/>
          <w:lang w:val="en-US"/>
        </w:rPr>
        <w:t>Ufo</w:t>
      </w:r>
      <w:proofErr w:type="spellEnd"/>
      <w:r w:rsidR="008E4F6B" w:rsidRPr="00BA5AB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F71A3" w:rsidRPr="00BA5AB1" w:rsidRDefault="003F71A3" w:rsidP="005A20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AB1">
        <w:rPr>
          <w:rFonts w:ascii="Times New Roman" w:hAnsi="Times New Roman" w:cs="Times New Roman"/>
          <w:bCs/>
          <w:sz w:val="24"/>
          <w:szCs w:val="24"/>
        </w:rPr>
        <w:t xml:space="preserve">2.Электронная физкультминутка </w:t>
      </w:r>
      <w:r w:rsidR="00C6549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3662C">
        <w:rPr>
          <w:rFonts w:ascii="Times New Roman" w:hAnsi="Times New Roman" w:cs="Times New Roman"/>
          <w:b/>
          <w:bCs/>
          <w:sz w:val="24"/>
          <w:szCs w:val="24"/>
        </w:rPr>
        <w:t>Волшебный конверт</w:t>
      </w:r>
      <w:r w:rsidRPr="00BA5AB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F71A3" w:rsidRPr="00BA5AB1" w:rsidRDefault="003F71A3" w:rsidP="005A2060">
      <w:pPr>
        <w:rPr>
          <w:rFonts w:ascii="Times New Roman" w:hAnsi="Times New Roman" w:cs="Times New Roman"/>
          <w:sz w:val="24"/>
          <w:szCs w:val="24"/>
        </w:rPr>
      </w:pPr>
    </w:p>
    <w:p w:rsidR="008E4F6B" w:rsidRPr="00251D08" w:rsidRDefault="008E4F6B" w:rsidP="005A2060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8E4F6B" w:rsidRPr="00251D08" w:rsidSect="00FE50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4B" w:rsidRDefault="00D22D4B" w:rsidP="0061404F">
      <w:pPr>
        <w:spacing w:after="0" w:line="240" w:lineRule="auto"/>
      </w:pPr>
      <w:r>
        <w:separator/>
      </w:r>
    </w:p>
  </w:endnote>
  <w:endnote w:type="continuationSeparator" w:id="0">
    <w:p w:rsidR="00D22D4B" w:rsidRDefault="00D22D4B" w:rsidP="0061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4B" w:rsidRDefault="00D22D4B" w:rsidP="0061404F">
      <w:pPr>
        <w:spacing w:after="0" w:line="240" w:lineRule="auto"/>
      </w:pPr>
      <w:r>
        <w:separator/>
      </w:r>
    </w:p>
  </w:footnote>
  <w:footnote w:type="continuationSeparator" w:id="0">
    <w:p w:rsidR="00D22D4B" w:rsidRDefault="00D22D4B" w:rsidP="0061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A86E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1316B2D0"/>
    <w:lvl w:ilvl="0" w:tplc="FFFFFFFF">
      <w:start w:val="1"/>
      <w:numFmt w:val="bullet"/>
      <w:lvlText w:val="●"/>
      <w:lvlJc w:val="left"/>
      <w:pPr>
        <w:tabs>
          <w:tab w:val="num" w:pos="-720"/>
        </w:tabs>
        <w:ind w:left="-72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360"/>
        </w:tabs>
        <w:ind w:left="360" w:firstLine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080"/>
        </w:tabs>
        <w:ind w:left="108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2520"/>
        </w:tabs>
        <w:ind w:left="2520" w:firstLine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240"/>
        </w:tabs>
        <w:ind w:left="324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960"/>
        </w:tabs>
        <w:ind w:left="39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4680"/>
        </w:tabs>
        <w:ind w:left="4680" w:firstLine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400"/>
        </w:tabs>
        <w:ind w:left="540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7A05F0"/>
    <w:multiLevelType w:val="multilevel"/>
    <w:tmpl w:val="DB6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E717F"/>
    <w:multiLevelType w:val="hybridMultilevel"/>
    <w:tmpl w:val="DAD00C70"/>
    <w:lvl w:ilvl="0" w:tplc="624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26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0C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A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8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E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21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C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23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FD51CA"/>
    <w:multiLevelType w:val="hybridMultilevel"/>
    <w:tmpl w:val="EECA7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6099C"/>
    <w:multiLevelType w:val="hybridMultilevel"/>
    <w:tmpl w:val="94B45AE0"/>
    <w:lvl w:ilvl="0" w:tplc="A6408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4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81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A6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26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2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C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6563F3"/>
    <w:multiLevelType w:val="hybridMultilevel"/>
    <w:tmpl w:val="392E0D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961011"/>
    <w:multiLevelType w:val="hybridMultilevel"/>
    <w:tmpl w:val="F8D0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B497F"/>
    <w:multiLevelType w:val="hybridMultilevel"/>
    <w:tmpl w:val="8C6EFB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7B2C8E"/>
    <w:multiLevelType w:val="hybridMultilevel"/>
    <w:tmpl w:val="E50CA438"/>
    <w:lvl w:ilvl="0" w:tplc="61020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C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0A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AD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A5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60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A7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4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29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426CD6"/>
    <w:multiLevelType w:val="hybridMultilevel"/>
    <w:tmpl w:val="32D8E27E"/>
    <w:lvl w:ilvl="0" w:tplc="FFFFFFFF">
      <w:start w:val="1"/>
      <w:numFmt w:val="bullet"/>
      <w:lvlText w:val="●"/>
      <w:lvlJc w:val="left"/>
      <w:pPr>
        <w:tabs>
          <w:tab w:val="num" w:pos="-540"/>
        </w:tabs>
        <w:ind w:left="-54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6A65780"/>
    <w:multiLevelType w:val="hybridMultilevel"/>
    <w:tmpl w:val="1F264B3A"/>
    <w:lvl w:ilvl="0" w:tplc="57E8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A9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6E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2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0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45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C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0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06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9935B4"/>
    <w:multiLevelType w:val="hybridMultilevel"/>
    <w:tmpl w:val="F3745A02"/>
    <w:lvl w:ilvl="0" w:tplc="7E249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0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8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E4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6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82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6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AE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753"/>
    <w:rsid w:val="00004574"/>
    <w:rsid w:val="0001099F"/>
    <w:rsid w:val="0001525B"/>
    <w:rsid w:val="00033C0C"/>
    <w:rsid w:val="000351F0"/>
    <w:rsid w:val="0003540C"/>
    <w:rsid w:val="00041460"/>
    <w:rsid w:val="000443B7"/>
    <w:rsid w:val="00044DA5"/>
    <w:rsid w:val="00050423"/>
    <w:rsid w:val="000626B9"/>
    <w:rsid w:val="00072511"/>
    <w:rsid w:val="00074E68"/>
    <w:rsid w:val="00093D61"/>
    <w:rsid w:val="000A31E9"/>
    <w:rsid w:val="000A6D94"/>
    <w:rsid w:val="000C6E3C"/>
    <w:rsid w:val="000C7277"/>
    <w:rsid w:val="000D3557"/>
    <w:rsid w:val="000D6AE0"/>
    <w:rsid w:val="000F25AA"/>
    <w:rsid w:val="00102779"/>
    <w:rsid w:val="001242F6"/>
    <w:rsid w:val="00144CA0"/>
    <w:rsid w:val="00151B8E"/>
    <w:rsid w:val="00156E63"/>
    <w:rsid w:val="00162BB9"/>
    <w:rsid w:val="00163032"/>
    <w:rsid w:val="00164C70"/>
    <w:rsid w:val="00167311"/>
    <w:rsid w:val="0017076E"/>
    <w:rsid w:val="00171FD6"/>
    <w:rsid w:val="001737A8"/>
    <w:rsid w:val="00174AE4"/>
    <w:rsid w:val="001817A5"/>
    <w:rsid w:val="00184B3B"/>
    <w:rsid w:val="00184B74"/>
    <w:rsid w:val="001A0F39"/>
    <w:rsid w:val="001A142E"/>
    <w:rsid w:val="001C3A88"/>
    <w:rsid w:val="001C5BD1"/>
    <w:rsid w:val="001E1831"/>
    <w:rsid w:val="001F04C2"/>
    <w:rsid w:val="001F4BD9"/>
    <w:rsid w:val="0021336D"/>
    <w:rsid w:val="00216F86"/>
    <w:rsid w:val="002500E8"/>
    <w:rsid w:val="00251D08"/>
    <w:rsid w:val="0025384A"/>
    <w:rsid w:val="002568B8"/>
    <w:rsid w:val="00257C48"/>
    <w:rsid w:val="00267202"/>
    <w:rsid w:val="00286899"/>
    <w:rsid w:val="00297F5A"/>
    <w:rsid w:val="002A0455"/>
    <w:rsid w:val="002A1879"/>
    <w:rsid w:val="002F60E3"/>
    <w:rsid w:val="003000D9"/>
    <w:rsid w:val="00303311"/>
    <w:rsid w:val="00305899"/>
    <w:rsid w:val="00311DF9"/>
    <w:rsid w:val="00316A75"/>
    <w:rsid w:val="0034158E"/>
    <w:rsid w:val="00345708"/>
    <w:rsid w:val="00370656"/>
    <w:rsid w:val="003807BB"/>
    <w:rsid w:val="0038573C"/>
    <w:rsid w:val="00390385"/>
    <w:rsid w:val="00394F9E"/>
    <w:rsid w:val="003971DB"/>
    <w:rsid w:val="003A4D9B"/>
    <w:rsid w:val="003A5E44"/>
    <w:rsid w:val="003C1B87"/>
    <w:rsid w:val="003D65DE"/>
    <w:rsid w:val="003F71A3"/>
    <w:rsid w:val="004026FF"/>
    <w:rsid w:val="00406A2A"/>
    <w:rsid w:val="00432DE0"/>
    <w:rsid w:val="00442A7C"/>
    <w:rsid w:val="004600C3"/>
    <w:rsid w:val="00461ED3"/>
    <w:rsid w:val="00482EAD"/>
    <w:rsid w:val="00487ED4"/>
    <w:rsid w:val="004A2A20"/>
    <w:rsid w:val="004A5714"/>
    <w:rsid w:val="004B1EE8"/>
    <w:rsid w:val="004B617F"/>
    <w:rsid w:val="004B772E"/>
    <w:rsid w:val="004D01A1"/>
    <w:rsid w:val="004E15AC"/>
    <w:rsid w:val="0050495C"/>
    <w:rsid w:val="0051188C"/>
    <w:rsid w:val="0055486B"/>
    <w:rsid w:val="005660AC"/>
    <w:rsid w:val="005670DB"/>
    <w:rsid w:val="00575C94"/>
    <w:rsid w:val="005969CB"/>
    <w:rsid w:val="005A2060"/>
    <w:rsid w:val="005A2FCB"/>
    <w:rsid w:val="005A6011"/>
    <w:rsid w:val="005D28E5"/>
    <w:rsid w:val="005E11D4"/>
    <w:rsid w:val="005E40F6"/>
    <w:rsid w:val="0061404F"/>
    <w:rsid w:val="00623686"/>
    <w:rsid w:val="006239CF"/>
    <w:rsid w:val="0062516D"/>
    <w:rsid w:val="006330A5"/>
    <w:rsid w:val="00635435"/>
    <w:rsid w:val="00644E34"/>
    <w:rsid w:val="006625A4"/>
    <w:rsid w:val="00672153"/>
    <w:rsid w:val="00680B90"/>
    <w:rsid w:val="00681881"/>
    <w:rsid w:val="006A1F9D"/>
    <w:rsid w:val="006A4BD4"/>
    <w:rsid w:val="006B750C"/>
    <w:rsid w:val="006D6294"/>
    <w:rsid w:val="006E0D5C"/>
    <w:rsid w:val="00706484"/>
    <w:rsid w:val="00715541"/>
    <w:rsid w:val="00715CF2"/>
    <w:rsid w:val="00723FCE"/>
    <w:rsid w:val="00733797"/>
    <w:rsid w:val="007555B3"/>
    <w:rsid w:val="00760BE1"/>
    <w:rsid w:val="00767609"/>
    <w:rsid w:val="007777AA"/>
    <w:rsid w:val="00780D7F"/>
    <w:rsid w:val="00784878"/>
    <w:rsid w:val="007854A1"/>
    <w:rsid w:val="007A222A"/>
    <w:rsid w:val="007B2069"/>
    <w:rsid w:val="007B54C7"/>
    <w:rsid w:val="007C06F0"/>
    <w:rsid w:val="007D6A10"/>
    <w:rsid w:val="007D7918"/>
    <w:rsid w:val="007E3A83"/>
    <w:rsid w:val="007E4AEE"/>
    <w:rsid w:val="007E6685"/>
    <w:rsid w:val="007F09AB"/>
    <w:rsid w:val="007F3EB0"/>
    <w:rsid w:val="00801076"/>
    <w:rsid w:val="0081041D"/>
    <w:rsid w:val="00827137"/>
    <w:rsid w:val="00830093"/>
    <w:rsid w:val="0085515E"/>
    <w:rsid w:val="008565ED"/>
    <w:rsid w:val="00860AC1"/>
    <w:rsid w:val="008638C2"/>
    <w:rsid w:val="008706E7"/>
    <w:rsid w:val="00897A31"/>
    <w:rsid w:val="008A0C6F"/>
    <w:rsid w:val="008A2614"/>
    <w:rsid w:val="008C1146"/>
    <w:rsid w:val="008C5793"/>
    <w:rsid w:val="008C5C12"/>
    <w:rsid w:val="008C6C4C"/>
    <w:rsid w:val="008D282F"/>
    <w:rsid w:val="008E2BB7"/>
    <w:rsid w:val="008E4F6B"/>
    <w:rsid w:val="008F62EE"/>
    <w:rsid w:val="008F6BA5"/>
    <w:rsid w:val="00900E5D"/>
    <w:rsid w:val="00903D3C"/>
    <w:rsid w:val="00907747"/>
    <w:rsid w:val="00912419"/>
    <w:rsid w:val="00935CAE"/>
    <w:rsid w:val="00937661"/>
    <w:rsid w:val="009435F8"/>
    <w:rsid w:val="00943989"/>
    <w:rsid w:val="00961EBC"/>
    <w:rsid w:val="0096313C"/>
    <w:rsid w:val="0096772C"/>
    <w:rsid w:val="009726E6"/>
    <w:rsid w:val="00980317"/>
    <w:rsid w:val="009835E2"/>
    <w:rsid w:val="00990512"/>
    <w:rsid w:val="009B2DFB"/>
    <w:rsid w:val="009B5364"/>
    <w:rsid w:val="009B6810"/>
    <w:rsid w:val="009D6BC4"/>
    <w:rsid w:val="009E5E3B"/>
    <w:rsid w:val="00A02B22"/>
    <w:rsid w:val="00A10C5C"/>
    <w:rsid w:val="00A2688D"/>
    <w:rsid w:val="00A348A6"/>
    <w:rsid w:val="00A43086"/>
    <w:rsid w:val="00A53C7E"/>
    <w:rsid w:val="00A57F39"/>
    <w:rsid w:val="00A7745E"/>
    <w:rsid w:val="00A8159F"/>
    <w:rsid w:val="00A819C3"/>
    <w:rsid w:val="00A82E7A"/>
    <w:rsid w:val="00A92CE8"/>
    <w:rsid w:val="00AA03B2"/>
    <w:rsid w:val="00AB4EB5"/>
    <w:rsid w:val="00AB6F62"/>
    <w:rsid w:val="00AC212F"/>
    <w:rsid w:val="00AC2C60"/>
    <w:rsid w:val="00AC7342"/>
    <w:rsid w:val="00AD2CB1"/>
    <w:rsid w:val="00AD4A6B"/>
    <w:rsid w:val="00AD6595"/>
    <w:rsid w:val="00AE0E2A"/>
    <w:rsid w:val="00B039F3"/>
    <w:rsid w:val="00B0624C"/>
    <w:rsid w:val="00B068B3"/>
    <w:rsid w:val="00B1523A"/>
    <w:rsid w:val="00B1525A"/>
    <w:rsid w:val="00B1697B"/>
    <w:rsid w:val="00B33699"/>
    <w:rsid w:val="00B34962"/>
    <w:rsid w:val="00B42207"/>
    <w:rsid w:val="00B46DD8"/>
    <w:rsid w:val="00B51256"/>
    <w:rsid w:val="00B62D64"/>
    <w:rsid w:val="00B65FEF"/>
    <w:rsid w:val="00B71564"/>
    <w:rsid w:val="00B74682"/>
    <w:rsid w:val="00B77335"/>
    <w:rsid w:val="00B9558C"/>
    <w:rsid w:val="00BA4CFD"/>
    <w:rsid w:val="00BA5AB1"/>
    <w:rsid w:val="00BC628D"/>
    <w:rsid w:val="00BF49AE"/>
    <w:rsid w:val="00BF4F50"/>
    <w:rsid w:val="00C466FF"/>
    <w:rsid w:val="00C6549C"/>
    <w:rsid w:val="00C81753"/>
    <w:rsid w:val="00C90E24"/>
    <w:rsid w:val="00CB060F"/>
    <w:rsid w:val="00CB19F7"/>
    <w:rsid w:val="00CE7C55"/>
    <w:rsid w:val="00CF1B50"/>
    <w:rsid w:val="00CF2DA9"/>
    <w:rsid w:val="00CF3A09"/>
    <w:rsid w:val="00CF5112"/>
    <w:rsid w:val="00D15E06"/>
    <w:rsid w:val="00D1656E"/>
    <w:rsid w:val="00D20D41"/>
    <w:rsid w:val="00D22D4B"/>
    <w:rsid w:val="00D26300"/>
    <w:rsid w:val="00D43F47"/>
    <w:rsid w:val="00D51A63"/>
    <w:rsid w:val="00D55407"/>
    <w:rsid w:val="00D579D7"/>
    <w:rsid w:val="00D57B29"/>
    <w:rsid w:val="00D63CE1"/>
    <w:rsid w:val="00D74A76"/>
    <w:rsid w:val="00D82F71"/>
    <w:rsid w:val="00DA28DC"/>
    <w:rsid w:val="00DA2A93"/>
    <w:rsid w:val="00DA4861"/>
    <w:rsid w:val="00DB1428"/>
    <w:rsid w:val="00DC3712"/>
    <w:rsid w:val="00DE5927"/>
    <w:rsid w:val="00DF542E"/>
    <w:rsid w:val="00E027E0"/>
    <w:rsid w:val="00E055AB"/>
    <w:rsid w:val="00E06896"/>
    <w:rsid w:val="00E07A91"/>
    <w:rsid w:val="00E1342F"/>
    <w:rsid w:val="00E35683"/>
    <w:rsid w:val="00E3662C"/>
    <w:rsid w:val="00E4667F"/>
    <w:rsid w:val="00E52BE9"/>
    <w:rsid w:val="00E52DD3"/>
    <w:rsid w:val="00E55643"/>
    <w:rsid w:val="00E564E3"/>
    <w:rsid w:val="00E63D4D"/>
    <w:rsid w:val="00E84467"/>
    <w:rsid w:val="00E925C9"/>
    <w:rsid w:val="00E92E23"/>
    <w:rsid w:val="00EA5DB1"/>
    <w:rsid w:val="00EB7C84"/>
    <w:rsid w:val="00EC0641"/>
    <w:rsid w:val="00EC065E"/>
    <w:rsid w:val="00EC38FB"/>
    <w:rsid w:val="00EC6680"/>
    <w:rsid w:val="00EC6D38"/>
    <w:rsid w:val="00ED4E7F"/>
    <w:rsid w:val="00EF5593"/>
    <w:rsid w:val="00F1250E"/>
    <w:rsid w:val="00F56BBF"/>
    <w:rsid w:val="00F57957"/>
    <w:rsid w:val="00F57C87"/>
    <w:rsid w:val="00F759E7"/>
    <w:rsid w:val="00F768D1"/>
    <w:rsid w:val="00F770DA"/>
    <w:rsid w:val="00F778E3"/>
    <w:rsid w:val="00F80D2C"/>
    <w:rsid w:val="00F87FD7"/>
    <w:rsid w:val="00FA6236"/>
    <w:rsid w:val="00FD362D"/>
    <w:rsid w:val="00FE109D"/>
    <w:rsid w:val="00FE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E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4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164C70"/>
  </w:style>
  <w:style w:type="paragraph" w:styleId="a7">
    <w:name w:val="List Paragraph"/>
    <w:basedOn w:val="a"/>
    <w:uiPriority w:val="34"/>
    <w:qFormat/>
    <w:rsid w:val="009435F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1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04F"/>
  </w:style>
  <w:style w:type="paragraph" w:styleId="aa">
    <w:name w:val="footer"/>
    <w:basedOn w:val="a"/>
    <w:link w:val="ab"/>
    <w:uiPriority w:val="99"/>
    <w:semiHidden/>
    <w:unhideWhenUsed/>
    <w:rsid w:val="0061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404F"/>
  </w:style>
  <w:style w:type="character" w:customStyle="1" w:styleId="apple-converted-space">
    <w:name w:val="apple-converted-space"/>
    <w:basedOn w:val="a0"/>
    <w:rsid w:val="00E63D4D"/>
  </w:style>
  <w:style w:type="character" w:styleId="ac">
    <w:name w:val="Hyperlink"/>
    <w:basedOn w:val="a0"/>
    <w:uiPriority w:val="99"/>
    <w:unhideWhenUsed/>
    <w:rsid w:val="00E52B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CCAD-12AE-415D-9129-8BE7D55F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hka</dc:creator>
  <cp:lastModifiedBy>Andrushka</cp:lastModifiedBy>
  <cp:revision>73</cp:revision>
  <cp:lastPrinted>2014-09-04T05:46:00Z</cp:lastPrinted>
  <dcterms:created xsi:type="dcterms:W3CDTF">2014-04-06T04:47:00Z</dcterms:created>
  <dcterms:modified xsi:type="dcterms:W3CDTF">2014-10-16T11:48:00Z</dcterms:modified>
</cp:coreProperties>
</file>